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69" w:rsidRPr="00BA27A4" w:rsidRDefault="007F5B94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F413E" w:rsidRPr="0078511F" w:rsidRDefault="00AF413E" w:rsidP="00AF413E">
      <w:pPr>
        <w:pStyle w:val="NormalnyWeb"/>
        <w:jc w:val="center"/>
        <w:rPr>
          <w:b/>
          <w:bCs/>
          <w:color w:val="000000"/>
          <w:sz w:val="56"/>
          <w:szCs w:val="56"/>
        </w:rPr>
      </w:pPr>
      <w:r w:rsidRPr="0078511F">
        <w:rPr>
          <w:b/>
          <w:bCs/>
          <w:color w:val="000000"/>
          <w:sz w:val="56"/>
          <w:szCs w:val="56"/>
        </w:rPr>
        <w:t>PROGRAM WYCHOWAWCZO – PROFILAKTYCZNY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</w:p>
    <w:p w:rsidR="00AF413E" w:rsidRPr="0078511F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  <w:r w:rsidRPr="0078511F">
        <w:rPr>
          <w:b/>
          <w:bCs/>
          <w:color w:val="000000"/>
          <w:sz w:val="36"/>
          <w:szCs w:val="36"/>
        </w:rPr>
        <w:t>SZKOŁY PODSTAWOWEJ NR 2 W BYTOWIE</w:t>
      </w:r>
    </w:p>
    <w:p w:rsidR="00AF413E" w:rsidRPr="0078511F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  <w:r w:rsidRPr="0078511F">
        <w:rPr>
          <w:b/>
          <w:bCs/>
          <w:color w:val="000000"/>
          <w:sz w:val="36"/>
          <w:szCs w:val="36"/>
        </w:rPr>
        <w:t>NA LATA 20</w:t>
      </w:r>
      <w:r w:rsidR="009F2CE5">
        <w:rPr>
          <w:b/>
          <w:bCs/>
          <w:color w:val="000000"/>
          <w:sz w:val="36"/>
          <w:szCs w:val="36"/>
        </w:rPr>
        <w:t>22</w:t>
      </w:r>
      <w:r w:rsidRPr="0078511F">
        <w:rPr>
          <w:b/>
          <w:bCs/>
          <w:color w:val="000000"/>
          <w:sz w:val="36"/>
          <w:szCs w:val="36"/>
        </w:rPr>
        <w:t xml:space="preserve"> – 202</w:t>
      </w:r>
      <w:r w:rsidR="009F2CE5">
        <w:rPr>
          <w:b/>
          <w:bCs/>
          <w:color w:val="000000"/>
          <w:sz w:val="36"/>
          <w:szCs w:val="36"/>
        </w:rPr>
        <w:t>7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i/>
          <w:iCs/>
          <w:color w:val="000000"/>
          <w:sz w:val="48"/>
          <w:szCs w:val="48"/>
        </w:rPr>
      </w:pPr>
      <w:r w:rsidRPr="0078511F">
        <w:rPr>
          <w:b/>
          <w:bCs/>
          <w:i/>
          <w:iCs/>
          <w:color w:val="000000"/>
          <w:sz w:val="48"/>
          <w:szCs w:val="48"/>
        </w:rPr>
        <w:t xml:space="preserve">„ MÓW DZIECKU, ŻE JEST DOBRE, </w:t>
      </w:r>
    </w:p>
    <w:p w:rsidR="00AF413E" w:rsidRPr="0078511F" w:rsidRDefault="00AF413E" w:rsidP="00AF413E">
      <w:pPr>
        <w:pStyle w:val="NormalnyWeb"/>
        <w:jc w:val="center"/>
        <w:rPr>
          <w:b/>
          <w:bCs/>
          <w:i/>
          <w:iCs/>
          <w:color w:val="000000"/>
          <w:sz w:val="48"/>
          <w:szCs w:val="48"/>
        </w:rPr>
      </w:pPr>
      <w:r w:rsidRPr="0078511F">
        <w:rPr>
          <w:b/>
          <w:bCs/>
          <w:i/>
          <w:iCs/>
          <w:color w:val="000000"/>
          <w:sz w:val="48"/>
          <w:szCs w:val="48"/>
        </w:rPr>
        <w:t>ŻE CHCE, ŻE POTRAFI”</w:t>
      </w:r>
    </w:p>
    <w:p w:rsidR="00AF413E" w:rsidRPr="00D81879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  <w:r w:rsidRPr="00D81879">
        <w:rPr>
          <w:b/>
          <w:bCs/>
          <w:i/>
          <w:iCs/>
          <w:color w:val="000000"/>
        </w:rPr>
        <w:t>( J. Korczak)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Pr="00DE1DB7" w:rsidRDefault="00AF413E" w:rsidP="00AF413E">
      <w:pPr>
        <w:pStyle w:val="NormalnyWeb"/>
        <w:jc w:val="center"/>
        <w:rPr>
          <w:color w:val="000000"/>
          <w:sz w:val="28"/>
          <w:szCs w:val="28"/>
        </w:rPr>
      </w:pPr>
      <w:r w:rsidRPr="00DE1DB7">
        <w:rPr>
          <w:color w:val="000000"/>
          <w:sz w:val="28"/>
          <w:szCs w:val="28"/>
        </w:rPr>
        <w:t>Wprowad</w:t>
      </w:r>
      <w:r w:rsidR="00A41DBB">
        <w:rPr>
          <w:color w:val="000000"/>
          <w:sz w:val="28"/>
          <w:szCs w:val="28"/>
        </w:rPr>
        <w:t>zony Uchwałą Rady Rodziców nr 1 z dnia 29.09.2022</w:t>
      </w:r>
    </w:p>
    <w:p w:rsidR="00AF413E" w:rsidRPr="00DE1DB7" w:rsidRDefault="00AF413E" w:rsidP="00AF413E">
      <w:pPr>
        <w:pStyle w:val="NormalnyWeb"/>
        <w:jc w:val="center"/>
        <w:rPr>
          <w:color w:val="000000"/>
          <w:sz w:val="28"/>
          <w:szCs w:val="28"/>
        </w:rPr>
      </w:pPr>
      <w:r w:rsidRPr="00DE1DB7">
        <w:rPr>
          <w:color w:val="000000"/>
          <w:sz w:val="28"/>
          <w:szCs w:val="28"/>
        </w:rPr>
        <w:t>W porozumieniu z Radą Pedagogiczną</w:t>
      </w:r>
      <w:r w:rsidR="00A41DBB">
        <w:rPr>
          <w:color w:val="000000"/>
          <w:sz w:val="28"/>
          <w:szCs w:val="28"/>
        </w:rPr>
        <w:t xml:space="preserve"> (uchwała RP nr 5 z dnia  12.09.2022r.</w:t>
      </w:r>
      <w:r w:rsidRPr="00DE1DB7">
        <w:rPr>
          <w:color w:val="000000"/>
          <w:sz w:val="28"/>
          <w:szCs w:val="28"/>
        </w:rPr>
        <w:t>)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Pr="0037628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rPr>
          <w:color w:val="000000"/>
          <w:sz w:val="27"/>
          <w:szCs w:val="27"/>
        </w:rPr>
      </w:pPr>
    </w:p>
    <w:p w:rsidR="00AF413E" w:rsidRPr="0078511F" w:rsidRDefault="00AF413E" w:rsidP="00AF413E">
      <w:pPr>
        <w:pStyle w:val="NormalnyWeb"/>
        <w:jc w:val="both"/>
        <w:rPr>
          <w:b/>
          <w:bCs/>
          <w:color w:val="000000"/>
          <w:sz w:val="22"/>
          <w:szCs w:val="22"/>
        </w:rPr>
      </w:pPr>
      <w:r w:rsidRPr="0078511F">
        <w:rPr>
          <w:b/>
          <w:bCs/>
          <w:color w:val="000000"/>
          <w:sz w:val="22"/>
          <w:szCs w:val="22"/>
        </w:rPr>
        <w:lastRenderedPageBreak/>
        <w:t>Program Wychowawczo – Profilaktyczny SP 2 w Bytowie</w:t>
      </w:r>
    </w:p>
    <w:p w:rsidR="00AF413E" w:rsidRPr="0078511F" w:rsidRDefault="00AF413E" w:rsidP="00AF413E">
      <w:pPr>
        <w:pStyle w:val="NormalnyWeb"/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 xml:space="preserve">Program powstał w oparciu o obowiązujące akty prawne i wewnątrzszkolne dokumenty szkoły, </w:t>
      </w:r>
      <w:r w:rsidR="009F2CE5">
        <w:rPr>
          <w:color w:val="000000"/>
          <w:sz w:val="22"/>
          <w:szCs w:val="22"/>
        </w:rPr>
        <w:t xml:space="preserve">                  </w:t>
      </w:r>
      <w:r w:rsidRPr="0078511F">
        <w:rPr>
          <w:color w:val="000000"/>
          <w:sz w:val="22"/>
          <w:szCs w:val="22"/>
        </w:rPr>
        <w:t>do których należą: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Ustawa z dnia 14 grudnia 2016r. Prawo oświatowe (Dz. U. z 11 stycznia 2017r. poz. 59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Ustawa z dnia 26 stycznia 1982 r. – Karta Nauczyciela (tekst jedn.: Dz. U. 2006r. nr 97, poz. 674 ze zm.);</w:t>
      </w:r>
    </w:p>
    <w:p w:rsidR="00AF413E" w:rsidRPr="007E5B5E" w:rsidRDefault="00232BDD" w:rsidP="00AF413E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7E5B5E">
        <w:t>Rozporządzenie Ministra Edukacji i Nauki z dna 21 marca 2022r. w sprawie organizacji kształcenia, wychowania i opieki dzieci i młodzieży będących obywatelami Ukrainy.(</w:t>
      </w:r>
      <w:proofErr w:type="spellStart"/>
      <w:r w:rsidRPr="007E5B5E">
        <w:t>Dz</w:t>
      </w:r>
      <w:proofErr w:type="spellEnd"/>
      <w:r w:rsidRPr="007E5B5E">
        <w:t xml:space="preserve"> U. z 2022r., poz. 645)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Konwencja o Prawach Dziecka przyjęta przez Zgromadzenie Ogólne Narodów Zjednoczonych dnia 20 listopada 1989 r.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 xml:space="preserve">Rozporządzenie Ministra Edukacji Narodowej z dnia 14 lutego 2017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4 lutego 2017 </w:t>
      </w:r>
      <w:proofErr w:type="spellStart"/>
      <w:r w:rsidRPr="0078511F">
        <w:rPr>
          <w:color w:val="000000"/>
          <w:sz w:val="22"/>
          <w:szCs w:val="22"/>
        </w:rPr>
        <w:t>r.poz</w:t>
      </w:r>
      <w:proofErr w:type="spellEnd"/>
      <w:r w:rsidRPr="0078511F">
        <w:rPr>
          <w:color w:val="000000"/>
          <w:sz w:val="22"/>
          <w:szCs w:val="22"/>
        </w:rPr>
        <w:t>. 356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Rozporządzenie Ministra Edukacji Narodowej z dnia 10 czerwca 2015r. w sprawie szczegółowych warunków i sposobu oceniania, klasyfikowania i promowania uczniów</w:t>
      </w:r>
      <w:r w:rsidR="009F2CE5">
        <w:rPr>
          <w:color w:val="000000"/>
          <w:sz w:val="22"/>
          <w:szCs w:val="22"/>
        </w:rPr>
        <w:t xml:space="preserve">              </w:t>
      </w:r>
      <w:r w:rsidRPr="0078511F">
        <w:rPr>
          <w:color w:val="000000"/>
          <w:sz w:val="22"/>
          <w:szCs w:val="22"/>
        </w:rPr>
        <w:t xml:space="preserve"> i słuchaczy w szkołach publicznych (Dz. U. z 18 czerwca 2015r. poz. 843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 xml:space="preserve">Rozporządzenie Ministra Edukacji Narodowej z dnia </w:t>
      </w:r>
      <w:r w:rsidR="00232BDD">
        <w:t>Rozporządzenie Ministra Edukacji i Nauki z dna 21 marca 2022r. w sprawie organizacji kształcenia, wychowania i opieki dzieci i młodzieży będących obywatelami Ukrainy.(</w:t>
      </w:r>
      <w:proofErr w:type="spellStart"/>
      <w:r w:rsidR="00232BDD">
        <w:t>Dz</w:t>
      </w:r>
      <w:proofErr w:type="spellEnd"/>
      <w:r w:rsidR="00232BDD">
        <w:t xml:space="preserve"> U. z 2022r., poz. 645)</w:t>
      </w:r>
      <w:r w:rsidRPr="0078511F">
        <w:rPr>
          <w:color w:val="000000"/>
          <w:sz w:val="22"/>
          <w:szCs w:val="22"/>
        </w:rPr>
        <w:t>30 kwietnia 2013r. w sprawie zasad udzielania i organizacji pomocy psychologiczno – pedagogicznej w publicznych przedszkolach, szkołach i placówkach (Dz. U. z 7 maja 2013 r. poz. 532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Rozporządzenie Rady Ministrów z dnia 08 lutego 2017 r. w sprawie Narodowego Programu Ochrony Zdrowia Psychicznego na lata 2017 – 2022; (Dz. U. z 2017r. poz. 458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Statut Szkoły;</w:t>
      </w:r>
    </w:p>
    <w:p w:rsidR="00AF413E" w:rsidRPr="0078511F" w:rsidRDefault="00AF413E" w:rsidP="00AF413E">
      <w:pPr>
        <w:pStyle w:val="NormalnyWeb"/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Ponadto wykorzystano:</w:t>
      </w:r>
    </w:p>
    <w:p w:rsidR="00AF413E" w:rsidRPr="007E5B5E" w:rsidRDefault="00AF413E" w:rsidP="00A41DBB">
      <w:pPr>
        <w:pStyle w:val="NormalnyWeb"/>
        <w:jc w:val="both"/>
        <w:rPr>
          <w:color w:val="000000" w:themeColor="text1"/>
          <w:sz w:val="22"/>
          <w:szCs w:val="22"/>
        </w:rPr>
      </w:pPr>
    </w:p>
    <w:p w:rsidR="00232BDD" w:rsidRPr="007E5B5E" w:rsidRDefault="00AF413E" w:rsidP="00232BDD">
      <w:pPr>
        <w:pStyle w:val="NormalnyWeb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7E5B5E">
        <w:rPr>
          <w:color w:val="000000" w:themeColor="text1"/>
          <w:sz w:val="22"/>
          <w:szCs w:val="22"/>
        </w:rPr>
        <w:t>Kierunki realizacji polityki oświato</w:t>
      </w:r>
      <w:r w:rsidR="00EE501B" w:rsidRPr="007E5B5E">
        <w:rPr>
          <w:color w:val="000000" w:themeColor="text1"/>
          <w:sz w:val="22"/>
          <w:szCs w:val="22"/>
        </w:rPr>
        <w:t>wej pa</w:t>
      </w:r>
      <w:r w:rsidR="00232BDD" w:rsidRPr="007E5B5E">
        <w:rPr>
          <w:color w:val="000000" w:themeColor="text1"/>
          <w:sz w:val="22"/>
          <w:szCs w:val="22"/>
        </w:rPr>
        <w:t>ństwa w roku szkolnym 2022/2023:</w:t>
      </w:r>
    </w:p>
    <w:p w:rsidR="00EE501B" w:rsidRPr="007E5B5E" w:rsidRDefault="00EE501B" w:rsidP="00EE501B">
      <w:pPr>
        <w:pStyle w:val="NormalnyWeb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7E5B5E">
        <w:rPr>
          <w:color w:val="000000" w:themeColor="text1"/>
          <w:sz w:val="22"/>
          <w:szCs w:val="22"/>
        </w:rPr>
        <w:t>Raport z ewaluacji programu wychowawczo – profilaktycznego szkoły 2021/2022.</w:t>
      </w:r>
    </w:p>
    <w:p w:rsidR="00EE501B" w:rsidRPr="00E06844" w:rsidRDefault="00EE501B" w:rsidP="00EE501B">
      <w:pPr>
        <w:pStyle w:val="NormalnyWeb"/>
        <w:jc w:val="both"/>
        <w:rPr>
          <w:i/>
          <w:color w:val="000000"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EE501B" w:rsidRP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AF413E" w:rsidRDefault="00AF413E" w:rsidP="00AF413E">
      <w:pPr>
        <w:pStyle w:val="NormalnyWeb"/>
        <w:rPr>
          <w:b/>
          <w:bCs/>
          <w:i/>
          <w:iCs/>
          <w:color w:val="000000"/>
        </w:rPr>
      </w:pPr>
    </w:p>
    <w:p w:rsidR="00AF413E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</w:p>
    <w:p w:rsidR="00AF413E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</w:p>
    <w:p w:rsidR="00AF413E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</w:p>
    <w:p w:rsidR="00AF413E" w:rsidRPr="00D81879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  <w:r w:rsidRPr="00D81879">
        <w:rPr>
          <w:b/>
          <w:bCs/>
          <w:i/>
          <w:iCs/>
          <w:color w:val="000000"/>
        </w:rPr>
        <w:t>„ MÓW DZIECKU, ŻE JEST DOBRE, ŻE CHCE, ŻE POTRAFI”</w:t>
      </w:r>
    </w:p>
    <w:p w:rsidR="00AF413E" w:rsidRDefault="00AF413E" w:rsidP="00EE501B">
      <w:pPr>
        <w:pStyle w:val="NormalnyWeb"/>
        <w:jc w:val="center"/>
        <w:rPr>
          <w:b/>
          <w:bCs/>
          <w:i/>
          <w:iCs/>
          <w:color w:val="000000"/>
        </w:rPr>
      </w:pPr>
      <w:r w:rsidRPr="00D81879">
        <w:rPr>
          <w:b/>
          <w:bCs/>
          <w:i/>
          <w:iCs/>
          <w:color w:val="000000"/>
        </w:rPr>
        <w:t>( J. Korczak</w:t>
      </w:r>
      <w:r w:rsidR="009F2CE5">
        <w:rPr>
          <w:b/>
          <w:bCs/>
          <w:i/>
          <w:iCs/>
          <w:color w:val="000000"/>
        </w:rPr>
        <w:t xml:space="preserve"> </w:t>
      </w:r>
      <w:r w:rsidRPr="00D81879">
        <w:rPr>
          <w:b/>
          <w:bCs/>
          <w:i/>
          <w:iCs/>
          <w:color w:val="000000"/>
        </w:rPr>
        <w:t>)</w:t>
      </w:r>
    </w:p>
    <w:p w:rsidR="00EE501B" w:rsidRPr="00EE501B" w:rsidRDefault="00EE501B" w:rsidP="00EE501B">
      <w:pPr>
        <w:pStyle w:val="NormalnyWeb"/>
        <w:jc w:val="center"/>
        <w:rPr>
          <w:b/>
          <w:bCs/>
          <w:i/>
          <w:iCs/>
          <w:color w:val="000000"/>
        </w:rPr>
      </w:pPr>
    </w:p>
    <w:p w:rsidR="00AF413E" w:rsidRDefault="00AF413E" w:rsidP="00AF413E">
      <w:pPr>
        <w:pStyle w:val="NormalnyWeb"/>
        <w:spacing w:line="360" w:lineRule="auto"/>
        <w:ind w:firstLine="708"/>
        <w:jc w:val="both"/>
        <w:rPr>
          <w:b/>
          <w:bCs/>
          <w:color w:val="000000"/>
        </w:rPr>
      </w:pPr>
      <w:r w:rsidRPr="00D81879">
        <w:rPr>
          <w:b/>
          <w:bCs/>
          <w:color w:val="000000"/>
        </w:rPr>
        <w:t>Wychowanie to wspieranie dziecka w rozwoju ku pełnej dojrzałości w sferze fizycznej, emocjonalnej, intelektualnej, duchowej i społecznej, które powinno być wzmacniane i uzupełniane przez działania z zakresu profilaktyki dzieci i młodzieży</w:t>
      </w:r>
      <w:r>
        <w:rPr>
          <w:b/>
          <w:bCs/>
          <w:color w:val="000000"/>
        </w:rPr>
        <w:t xml:space="preserve">. </w:t>
      </w:r>
    </w:p>
    <w:p w:rsidR="00AF413E" w:rsidRDefault="00AF413E" w:rsidP="00AF413E">
      <w:pPr>
        <w:pStyle w:val="NormalnyWeb"/>
        <w:ind w:left="4956"/>
        <w:jc w:val="both"/>
        <w:rPr>
          <w:color w:val="000000"/>
        </w:rPr>
      </w:pPr>
      <w:r w:rsidRPr="00D81879">
        <w:rPr>
          <w:color w:val="000000"/>
        </w:rPr>
        <w:t>(art. 1 pkt</w:t>
      </w:r>
      <w:r w:rsidR="008D52B0">
        <w:rPr>
          <w:color w:val="000000"/>
        </w:rPr>
        <w:t>.</w:t>
      </w:r>
      <w:r w:rsidRPr="00D81879">
        <w:rPr>
          <w:color w:val="000000"/>
        </w:rPr>
        <w:t xml:space="preserve"> 3 ustawy Prawo oświatowe)</w:t>
      </w:r>
    </w:p>
    <w:p w:rsidR="00AF413E" w:rsidRDefault="00AF413E" w:rsidP="00AF413E">
      <w:pPr>
        <w:pStyle w:val="NormalnyWeb"/>
        <w:rPr>
          <w:color w:val="000000"/>
          <w:sz w:val="27"/>
          <w:szCs w:val="27"/>
        </w:rPr>
      </w:pPr>
    </w:p>
    <w:p w:rsidR="00AF413E" w:rsidRPr="003A26DE" w:rsidRDefault="00AF413E" w:rsidP="00AF413E">
      <w:pPr>
        <w:pStyle w:val="NormalnyWeb"/>
        <w:jc w:val="both"/>
        <w:rPr>
          <w:b/>
          <w:bCs/>
          <w:color w:val="000000"/>
        </w:rPr>
      </w:pPr>
      <w:r w:rsidRPr="003A26DE">
        <w:rPr>
          <w:b/>
          <w:bCs/>
          <w:color w:val="000000"/>
        </w:rPr>
        <w:t>MISJA SZKOŁY PODSTAWOWEJ NR 2 W BYTOWIE</w:t>
      </w:r>
    </w:p>
    <w:p w:rsidR="00AF413E" w:rsidRDefault="00AF413E" w:rsidP="00AF413E">
      <w:pPr>
        <w:pStyle w:val="NormalnyWeb"/>
        <w:ind w:firstLine="708"/>
        <w:jc w:val="both"/>
        <w:rPr>
          <w:color w:val="000000"/>
        </w:rPr>
      </w:pPr>
      <w:r w:rsidRPr="003A26DE">
        <w:rPr>
          <w:color w:val="000000"/>
        </w:rPr>
        <w:t>Zamierzamy pomóc wszystkim naszym uczniom rozwinąć do granic ich możliwości swoje umiejętności i postawy w każdym aspekcie: intelektualnym, duchowym, emocjonalnym, fizycznym, społecznym.</w:t>
      </w:r>
    </w:p>
    <w:p w:rsidR="00AF413E" w:rsidRPr="00E66918" w:rsidRDefault="00AF413E" w:rsidP="00AF413E">
      <w:pPr>
        <w:pStyle w:val="NormalnyWeb"/>
        <w:ind w:firstLine="708"/>
        <w:jc w:val="both"/>
        <w:rPr>
          <w:color w:val="000000"/>
        </w:rPr>
      </w:pPr>
      <w:r w:rsidRPr="003A26DE">
        <w:rPr>
          <w:color w:val="000000"/>
        </w:rPr>
        <w:t xml:space="preserve">Zależy nam, aby Szkoła kształtowała u uczniów poczucie odpowiedzialności za swoje zdrowie i sprawność fizyczną, jak również szacunek i dumę z dorobku kultury i tradycji narodowej. Szkoła dąży do pełnej integracji uczniów ze środowiskiem lokalnym. Zmierzamy do tego , aby działania podejmowane przez naszą placówkę procentowały u uczniów nie tylko na etapie szkoły podstawowej, ale również w dalszym ich życiu. Chcemy uczniom wpoić odpowiednią hierarchię wartości oraz zaszczepić odpowiednie postawy wobec siebie, innych oraz </w:t>
      </w:r>
      <w:r w:rsidRPr="007E5B5E">
        <w:rPr>
          <w:color w:val="000000" w:themeColor="text1"/>
        </w:rPr>
        <w:t>otaczającego nas świat.</w:t>
      </w:r>
      <w:r w:rsidR="00232BDD" w:rsidRPr="007E5B5E">
        <w:rPr>
          <w:color w:val="000000" w:themeColor="text1"/>
        </w:rPr>
        <w:t xml:space="preserve"> Uczymy kochać, szanować i żyć kulturą i tradycją narodu polskiego, jednocześnie wychowujemy w poszanowaniu kultur, wartości i odmienności wyznaniowych innych narodów, ze szczególnym uwzględnieniem uchodźców z Ukrainy.</w:t>
      </w:r>
    </w:p>
    <w:p w:rsidR="00AF413E" w:rsidRPr="003A26DE" w:rsidRDefault="00AF413E" w:rsidP="00AF413E">
      <w:pPr>
        <w:pStyle w:val="NormalnyWeb"/>
        <w:jc w:val="both"/>
        <w:rPr>
          <w:b/>
          <w:bCs/>
          <w:color w:val="000000"/>
        </w:rPr>
      </w:pPr>
      <w:r w:rsidRPr="003A26DE">
        <w:rPr>
          <w:b/>
          <w:bCs/>
          <w:color w:val="000000"/>
        </w:rPr>
        <w:t>WIZJA SZKOŁY PODSTAWOWEJ NR 2 W BYTOWIE</w:t>
      </w:r>
    </w:p>
    <w:p w:rsidR="00AF413E" w:rsidRDefault="00AF413E" w:rsidP="00AF413E">
      <w:pPr>
        <w:pStyle w:val="NormalnyWeb"/>
        <w:numPr>
          <w:ilvl w:val="0"/>
          <w:numId w:val="5"/>
        </w:numPr>
        <w:jc w:val="both"/>
        <w:rPr>
          <w:color w:val="000000"/>
        </w:rPr>
      </w:pPr>
      <w:r w:rsidRPr="003A26DE">
        <w:rPr>
          <w:color w:val="000000"/>
        </w:rPr>
        <w:t>Wychowanie człowieka: kulturalnego, odpowiedzialnego, aktywnego, twórczego, wrażliwego, otwartego na potrzeby drugiego człowieka, mającego poczucie więzi</w:t>
      </w:r>
      <w:r w:rsidR="008D52B0">
        <w:rPr>
          <w:color w:val="000000"/>
        </w:rPr>
        <w:t xml:space="preserve">                 </w:t>
      </w:r>
      <w:r w:rsidRPr="003A26DE">
        <w:rPr>
          <w:color w:val="000000"/>
        </w:rPr>
        <w:t xml:space="preserve"> ze swoją miejscowością, regionem, Ojczyzną.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wprowadzenie nowatorskich form nauczania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szeroka oferta zajęć pozalekcyjnych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wyposażenie uczniów w wysoki poziom wiedzy i umiejętności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zmodernizowana i wystarczająca baza szkolna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indywidualizacja w nauczaniu i wychowaniu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doskonałe ocenianie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wykształcona kadra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klasy integracyjne dla niepełnosprawnych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integracja środowiska nauczycieli, rodziców, uczniów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kultywowanie swoich wypracowanych tradycji i wzbogacanie ich o nowe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stała możliwość pomocy dzieciom z rodzin ubogich, patologicznych oraz uczniom niepełnosprawnym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dobra współpraca ze środowiskiem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pełna opieka psychologiczno – pedagogiczna,</w:t>
      </w:r>
    </w:p>
    <w:p w:rsidR="00AF413E" w:rsidRPr="007E5B5E" w:rsidRDefault="00AF413E" w:rsidP="00AF413E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budowanie poczucia bezpieczeństwa w szkole wśród uczniów z Ukrainy;</w:t>
      </w:r>
    </w:p>
    <w:p w:rsidR="00AF413E" w:rsidRPr="007E5B5E" w:rsidRDefault="00AF413E" w:rsidP="00AF413E">
      <w:pPr>
        <w:pStyle w:val="NormalnyWeb"/>
        <w:numPr>
          <w:ilvl w:val="0"/>
          <w:numId w:val="5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lastRenderedPageBreak/>
        <w:t>Szkoła bezpieczna (wolna od nałogów, zapewniająca bezpieczne warunki nauki).</w:t>
      </w:r>
    </w:p>
    <w:p w:rsidR="00AF413E" w:rsidRPr="007E5B5E" w:rsidRDefault="00AF413E" w:rsidP="00F66E8E">
      <w:pPr>
        <w:pStyle w:val="NormalnyWeb"/>
        <w:ind w:left="360" w:firstLine="348"/>
        <w:jc w:val="both"/>
        <w:rPr>
          <w:color w:val="000000" w:themeColor="text1"/>
        </w:rPr>
      </w:pPr>
      <w:r w:rsidRPr="007E5B5E">
        <w:rPr>
          <w:color w:val="000000" w:themeColor="text1"/>
        </w:rPr>
        <w:t xml:space="preserve">W roku szkolnym 2022/2023 w dalszym ciągu charakter priorytetowy ma także profilaktyka i działania pomocowe na rzecz wsparcia psychicznego </w:t>
      </w:r>
      <w:r w:rsidR="00EE501B" w:rsidRPr="007E5B5E">
        <w:rPr>
          <w:color w:val="000000" w:themeColor="text1"/>
        </w:rPr>
        <w:t xml:space="preserve">wszystkich </w:t>
      </w:r>
      <w:r w:rsidRPr="007E5B5E">
        <w:rPr>
          <w:color w:val="000000" w:themeColor="text1"/>
        </w:rPr>
        <w:t>uczniów</w:t>
      </w:r>
      <w:r w:rsidR="00F66E8E" w:rsidRPr="007E5B5E">
        <w:rPr>
          <w:color w:val="000000" w:themeColor="text1"/>
        </w:rPr>
        <w:t>, również przybywających z Ukrainy</w:t>
      </w:r>
      <w:r w:rsidRPr="007E5B5E">
        <w:rPr>
          <w:color w:val="000000" w:themeColor="text1"/>
        </w:rPr>
        <w:t xml:space="preserve">. </w:t>
      </w:r>
    </w:p>
    <w:p w:rsidR="00AF413E" w:rsidRPr="00CB66BB" w:rsidRDefault="00AF413E" w:rsidP="00AF413E">
      <w:pPr>
        <w:pStyle w:val="NormalnyWeb"/>
        <w:jc w:val="center"/>
        <w:rPr>
          <w:b/>
          <w:bCs/>
          <w:color w:val="000000"/>
        </w:rPr>
      </w:pPr>
      <w:r w:rsidRPr="00CB66BB">
        <w:rPr>
          <w:b/>
          <w:bCs/>
          <w:color w:val="000000"/>
        </w:rPr>
        <w:t>MODEL ABSOLWENTA SZKOŁY PODSTAWOWEJ NR 2 W BYTOWIE</w:t>
      </w:r>
    </w:p>
    <w:p w:rsidR="00AF413E" w:rsidRPr="00CB66BB" w:rsidRDefault="00AF413E" w:rsidP="00AF413E">
      <w:pPr>
        <w:pStyle w:val="NormalnyWeb"/>
        <w:jc w:val="both"/>
        <w:rPr>
          <w:b/>
          <w:bCs/>
          <w:i/>
          <w:iCs/>
          <w:color w:val="000000"/>
        </w:rPr>
      </w:pPr>
      <w:r w:rsidRPr="00CB66BB">
        <w:rPr>
          <w:b/>
          <w:bCs/>
          <w:i/>
          <w:iCs/>
          <w:color w:val="000000"/>
        </w:rPr>
        <w:t>Absolwent naszej szkoły jest: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CB66BB">
        <w:rPr>
          <w:color w:val="000000" w:themeColor="text1"/>
        </w:rPr>
        <w:t>amodzieln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Pr="00CB66BB">
        <w:rPr>
          <w:color w:val="000000" w:themeColor="text1"/>
        </w:rPr>
        <w:t>bowiązkow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CB66BB">
        <w:rPr>
          <w:color w:val="000000" w:themeColor="text1"/>
        </w:rPr>
        <w:t>ulturaln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CB66BB">
        <w:rPr>
          <w:color w:val="000000" w:themeColor="text1"/>
        </w:rPr>
        <w:t>omunikatywn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CB66BB">
        <w:rPr>
          <w:color w:val="000000" w:themeColor="text1"/>
        </w:rPr>
        <w:t>reatywny,</w:t>
      </w:r>
    </w:p>
    <w:p w:rsidR="00AF413E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 w:rsidRPr="00CB66BB">
        <w:rPr>
          <w:color w:val="000000" w:themeColor="text1"/>
        </w:rPr>
        <w:t>sprawny fizycznie</w:t>
      </w:r>
      <w:r>
        <w:rPr>
          <w:color w:val="000000" w:themeColor="text1"/>
        </w:rPr>
        <w:t>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tolerancyjny</w:t>
      </w:r>
      <w:r w:rsidRPr="00CB66BB">
        <w:rPr>
          <w:color w:val="000000" w:themeColor="text1"/>
        </w:rPr>
        <w:t>.</w:t>
      </w:r>
    </w:p>
    <w:p w:rsidR="00AF413E" w:rsidRPr="00CB66BB" w:rsidRDefault="00AF413E" w:rsidP="00AF413E">
      <w:pPr>
        <w:pStyle w:val="NormalnyWeb"/>
        <w:jc w:val="both"/>
        <w:rPr>
          <w:b/>
          <w:bCs/>
          <w:i/>
          <w:iCs/>
          <w:color w:val="000000" w:themeColor="text1"/>
        </w:rPr>
      </w:pPr>
      <w:r w:rsidRPr="00CB66BB">
        <w:rPr>
          <w:b/>
          <w:bCs/>
          <w:i/>
          <w:iCs/>
          <w:color w:val="000000" w:themeColor="text1"/>
        </w:rPr>
        <w:t>Absolwent naszej szkoły:</w:t>
      </w:r>
    </w:p>
    <w:p w:rsidR="00AF413E" w:rsidRPr="00CB66BB" w:rsidRDefault="00AF413E" w:rsidP="00AF413E">
      <w:pPr>
        <w:pStyle w:val="NormalnyWeb"/>
        <w:numPr>
          <w:ilvl w:val="0"/>
          <w:numId w:val="7"/>
        </w:numPr>
        <w:jc w:val="both"/>
        <w:rPr>
          <w:color w:val="000000" w:themeColor="text1"/>
        </w:rPr>
      </w:pPr>
      <w:r w:rsidRPr="00CB66BB">
        <w:rPr>
          <w:color w:val="000000" w:themeColor="text1"/>
        </w:rPr>
        <w:t>myśli logicznie,</w:t>
      </w:r>
    </w:p>
    <w:p w:rsidR="00AF413E" w:rsidRDefault="00AF413E" w:rsidP="00AF413E">
      <w:pPr>
        <w:pStyle w:val="NormalnyWeb"/>
        <w:numPr>
          <w:ilvl w:val="0"/>
          <w:numId w:val="7"/>
        </w:numPr>
        <w:jc w:val="both"/>
        <w:rPr>
          <w:color w:val="000000" w:themeColor="text1"/>
        </w:rPr>
      </w:pPr>
      <w:r w:rsidRPr="00CB66BB">
        <w:rPr>
          <w:color w:val="000000" w:themeColor="text1"/>
        </w:rPr>
        <w:t>aktywnie uczestniczy w życiu kulturalnym.</w:t>
      </w:r>
    </w:p>
    <w:p w:rsidR="00AF413E" w:rsidRPr="001B379D" w:rsidRDefault="00AF413E" w:rsidP="00AF413E">
      <w:pPr>
        <w:pStyle w:val="NormalnyWeb"/>
        <w:jc w:val="both"/>
        <w:rPr>
          <w:b/>
          <w:bCs/>
          <w:i/>
          <w:iCs/>
          <w:color w:val="000000" w:themeColor="text1"/>
        </w:rPr>
      </w:pPr>
      <w:r w:rsidRPr="001B379D">
        <w:rPr>
          <w:b/>
          <w:bCs/>
          <w:i/>
          <w:iCs/>
          <w:color w:val="000000" w:themeColor="text1"/>
        </w:rPr>
        <w:t>Absolwent naszej szkoły szanuje takie wartości jak: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prawdomówność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pracowitość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przyjaźń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koleżeńskość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odzina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tolerancja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odpowiedzialność.</w:t>
      </w:r>
    </w:p>
    <w:p w:rsidR="00AF413E" w:rsidRPr="007E5B5E" w:rsidRDefault="00AF413E" w:rsidP="00AF413E">
      <w:pPr>
        <w:pStyle w:val="NormalnyWeb"/>
        <w:jc w:val="both"/>
        <w:rPr>
          <w:color w:val="000000" w:themeColor="text1"/>
        </w:rPr>
      </w:pPr>
      <w:r w:rsidRPr="007E5B5E">
        <w:rPr>
          <w:color w:val="000000" w:themeColor="text1"/>
        </w:rPr>
        <w:t>Ponadto:</w:t>
      </w:r>
    </w:p>
    <w:p w:rsidR="00AF413E" w:rsidRPr="007E5B5E" w:rsidRDefault="00AF413E" w:rsidP="00AF413E">
      <w:pPr>
        <w:pStyle w:val="NormalnyWeb"/>
        <w:numPr>
          <w:ilvl w:val="0"/>
          <w:numId w:val="9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rzestrzega zasad bezpieczeństwa i higieny życia, a także ochrony przed chorobami zakaźnymi (np. COVID-19),</w:t>
      </w:r>
    </w:p>
    <w:p w:rsidR="00AF413E" w:rsidRPr="007E5B5E" w:rsidRDefault="00AF413E" w:rsidP="00AF413E">
      <w:pPr>
        <w:pStyle w:val="NormalnyWeb"/>
        <w:numPr>
          <w:ilvl w:val="0"/>
          <w:numId w:val="9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zna zasady ochrony zdrowia psychic</w:t>
      </w:r>
      <w:r w:rsidR="009E0BE0" w:rsidRPr="007E5B5E">
        <w:rPr>
          <w:color w:val="000000" w:themeColor="text1"/>
        </w:rPr>
        <w:t xml:space="preserve">znego </w:t>
      </w:r>
    </w:p>
    <w:p w:rsidR="00AF413E" w:rsidRPr="007E5B5E" w:rsidRDefault="00232BDD" w:rsidP="00AF413E">
      <w:pPr>
        <w:pStyle w:val="NormalnyWeb"/>
        <w:numPr>
          <w:ilvl w:val="0"/>
          <w:numId w:val="9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akceptuje uchodźców, ich odmienności kulturową, przełamuje bariery językowe.</w:t>
      </w:r>
    </w:p>
    <w:p w:rsidR="00AF413E" w:rsidRPr="00E06844" w:rsidRDefault="00AF413E" w:rsidP="00AF413E">
      <w:pPr>
        <w:pStyle w:val="NormalnyWeb"/>
        <w:jc w:val="both"/>
        <w:rPr>
          <w:i/>
          <w:color w:val="FF0000"/>
        </w:rPr>
      </w:pPr>
    </w:p>
    <w:p w:rsidR="009F2CE5" w:rsidRDefault="009F2CE5" w:rsidP="00AF413E">
      <w:pPr>
        <w:pStyle w:val="NormalnyWeb"/>
        <w:jc w:val="both"/>
        <w:rPr>
          <w:color w:val="FF0000"/>
        </w:rPr>
      </w:pPr>
    </w:p>
    <w:p w:rsidR="009F2CE5" w:rsidRDefault="009F2CE5" w:rsidP="00AF413E">
      <w:pPr>
        <w:pStyle w:val="NormalnyWeb"/>
        <w:jc w:val="both"/>
        <w:rPr>
          <w:color w:val="FF0000"/>
        </w:rPr>
      </w:pPr>
    </w:p>
    <w:p w:rsidR="009F2CE5" w:rsidRDefault="009F2CE5" w:rsidP="00AF413E">
      <w:pPr>
        <w:pStyle w:val="NormalnyWeb"/>
        <w:jc w:val="both"/>
        <w:rPr>
          <w:color w:val="FF0000"/>
        </w:rPr>
      </w:pPr>
    </w:p>
    <w:p w:rsidR="00EE501B" w:rsidRDefault="00EE501B" w:rsidP="00AF413E">
      <w:pPr>
        <w:pStyle w:val="NormalnyWeb"/>
        <w:jc w:val="both"/>
        <w:rPr>
          <w:color w:val="FF0000"/>
        </w:rPr>
      </w:pPr>
    </w:p>
    <w:p w:rsidR="00AF413E" w:rsidRDefault="00AF413E" w:rsidP="00AF413E">
      <w:pPr>
        <w:pStyle w:val="NormalnyWeb"/>
        <w:jc w:val="both"/>
        <w:rPr>
          <w:color w:val="FF0000"/>
        </w:rPr>
      </w:pPr>
    </w:p>
    <w:p w:rsidR="00E06844" w:rsidRPr="009C4B91" w:rsidRDefault="00E06844" w:rsidP="00AF413E">
      <w:pPr>
        <w:pStyle w:val="NormalnyWeb"/>
        <w:jc w:val="both"/>
        <w:rPr>
          <w:color w:val="FF0000"/>
        </w:rPr>
      </w:pPr>
    </w:p>
    <w:p w:rsidR="00AF413E" w:rsidRPr="00CB21CA" w:rsidRDefault="00AF413E" w:rsidP="00AF413E">
      <w:pPr>
        <w:pStyle w:val="NormalnyWeb"/>
        <w:jc w:val="center"/>
        <w:rPr>
          <w:b/>
          <w:bCs/>
          <w:color w:val="000000" w:themeColor="text1"/>
        </w:rPr>
      </w:pPr>
      <w:r w:rsidRPr="00CB21CA">
        <w:rPr>
          <w:b/>
          <w:bCs/>
          <w:color w:val="000000" w:themeColor="text1"/>
        </w:rPr>
        <w:lastRenderedPageBreak/>
        <w:t>CELE PROGRAMU</w:t>
      </w:r>
    </w:p>
    <w:p w:rsidR="00AF413E" w:rsidRPr="00E66918" w:rsidRDefault="00AF413E" w:rsidP="00AF413E">
      <w:pPr>
        <w:pStyle w:val="NormalnyWeb"/>
        <w:jc w:val="both"/>
        <w:rPr>
          <w:b/>
          <w:bCs/>
          <w:iCs/>
          <w:color w:val="000000" w:themeColor="text1"/>
        </w:rPr>
      </w:pPr>
      <w:r>
        <w:rPr>
          <w:color w:val="000000" w:themeColor="text1"/>
        </w:rPr>
        <w:tab/>
      </w:r>
      <w:r w:rsidRPr="00E66918">
        <w:rPr>
          <w:b/>
          <w:bCs/>
          <w:iCs/>
          <w:color w:val="000000" w:themeColor="text1"/>
        </w:rPr>
        <w:t>Oddziaływania wychowawczo – profilaktyczne zmierzające do wszechstronnego rozwoju osobowości ucznia, uwzględniającego jego predyspozycje psychiczne, emocjonalne, intelektualne oraz jego środowisko rodzinne i kulturowe. Ukształtowanie postaw społecznych i norm obywatelskich ucznia w duchu poszanowania dla tradycji narodowych, państwowych i lokalnych zmierzających w kierunku wyboru następujących wartości: tolerancja, uczciwość, pracowitość, sprawiedliwość, godność, rzetelność, zdrowy styl życia, kształtowanie samodyscypliny w zakresie obostrzeń występujących w szkole.</w:t>
      </w:r>
    </w:p>
    <w:p w:rsidR="00AF413E" w:rsidRPr="00E66918" w:rsidRDefault="00AF413E" w:rsidP="00AF413E">
      <w:pPr>
        <w:pStyle w:val="NormalnyWeb"/>
        <w:ind w:firstLine="708"/>
        <w:jc w:val="both"/>
        <w:rPr>
          <w:color w:val="000000" w:themeColor="text1"/>
        </w:rPr>
      </w:pPr>
      <w:r w:rsidRPr="00E66918">
        <w:rPr>
          <w:color w:val="000000" w:themeColor="text1"/>
        </w:rPr>
        <w:t>Szkolny Program Wychowawczo – Profilaktyczny jest dostosowany do potrzeb rozwojowych uczniów oraz potrzeb środowiska szkolnego. Zawiera on działania skierowane do wszystkich uczniów, nauczycieli i rodziców.</w:t>
      </w:r>
    </w:p>
    <w:p w:rsidR="00AF413E" w:rsidRPr="00E66918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E66918">
        <w:rPr>
          <w:b/>
          <w:bCs/>
          <w:color w:val="000000" w:themeColor="text1"/>
          <w:u w:val="single"/>
        </w:rPr>
        <w:t>Formy i metody realizacji Szkolnego Programu Wychowawczo – Profilaktycznego:</w:t>
      </w:r>
    </w:p>
    <w:p w:rsidR="00AF413E" w:rsidRPr="007E5B5E" w:rsidRDefault="00AF413E" w:rsidP="00AF413E">
      <w:pPr>
        <w:pStyle w:val="NormalnyWeb"/>
        <w:jc w:val="both"/>
        <w:rPr>
          <w:color w:val="000000" w:themeColor="text1"/>
        </w:rPr>
      </w:pPr>
      <w:r w:rsidRPr="007E5B5E">
        <w:rPr>
          <w:color w:val="000000" w:themeColor="text1"/>
        </w:rPr>
        <w:t>Realizacja programu odbywać się będzie na etapie szkolnym w klasach I – III oraz w klasach IV – VIII w oparciu o formy pracy indywidualnej i grupowej.</w:t>
      </w:r>
    </w:p>
    <w:p w:rsidR="00AF413E" w:rsidRDefault="00AF413E" w:rsidP="00AF413E">
      <w:pPr>
        <w:pStyle w:val="NormalnyWeb"/>
        <w:jc w:val="both"/>
        <w:rPr>
          <w:color w:val="000000" w:themeColor="text1"/>
        </w:rPr>
      </w:pPr>
      <w:r>
        <w:rPr>
          <w:color w:val="000000" w:themeColor="text1"/>
        </w:rPr>
        <w:t>W realizacji programu można będzie oddziaływać poprzez następujące strategie:</w:t>
      </w:r>
    </w:p>
    <w:p w:rsidR="00AF413E" w:rsidRDefault="00AF413E" w:rsidP="00AF413E">
      <w:pPr>
        <w:pStyle w:val="NormalnyWeb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INFORMACYJNE, EDUKACYJNE – które dostarczają wiedzy na temat skutków zachowań ryzykownych oraz zasad. Należą do nich: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edukacyjne – lekcje przedmiotow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lekcje wychowawcz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potkania ze specjalistami (poradnictwo, konsultacje)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prezentacje filmów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konkursy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tworzenie i czytanie gazetek tematycznych ściennych, folderów okolicznościowych, ulotek informacyjnych, itp.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świetlicow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specjalistyczn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warsztatow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biblioteczne,</w:t>
      </w:r>
    </w:p>
    <w:p w:rsidR="00AF413E" w:rsidRPr="007E5B5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dodatkowe zajęcia z języka polskiego dla uczniów przybywających z Ukrainy.</w:t>
      </w:r>
    </w:p>
    <w:p w:rsidR="00AF413E" w:rsidRDefault="00AF413E" w:rsidP="00AF413E">
      <w:pPr>
        <w:pStyle w:val="NormalnyWeb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ALTERNATYWNE – stwarzają możliwość podejmowania przez dzieci działań dających zadowolenie i służących zaspokojeniu potrzeb ważnych dla danego etapu rozwojowego. Umożliwiają podejmowanie nowej, społecznie akceptowanej i sprzyjającej rozwojowi aktywności. Należą do nich: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koła zainteresowań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sportowe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turystyka – wycieczki, rajdy, itp.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zespoły artystyczne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świetlicowe.</w:t>
      </w:r>
    </w:p>
    <w:p w:rsidR="00AF413E" w:rsidRPr="00B07037" w:rsidRDefault="00AF413E" w:rsidP="00AF413E">
      <w:pPr>
        <w:pStyle w:val="NormalnyWeb"/>
        <w:jc w:val="both"/>
        <w:rPr>
          <w:color w:val="000000" w:themeColor="text1"/>
        </w:rPr>
      </w:pPr>
      <w:r w:rsidRPr="00B07037">
        <w:rPr>
          <w:color w:val="000000" w:themeColor="text1"/>
        </w:rPr>
        <w:t xml:space="preserve">W zajęciach wykorzystywane będą różne metody i formy oddziaływań zgodne </w:t>
      </w:r>
      <w:r w:rsidR="009F2CE5">
        <w:rPr>
          <w:color w:val="000000" w:themeColor="text1"/>
        </w:rPr>
        <w:t xml:space="preserve">                                  </w:t>
      </w:r>
      <w:r w:rsidRPr="00B07037">
        <w:rPr>
          <w:color w:val="000000" w:themeColor="text1"/>
        </w:rPr>
        <w:t>z możliwościami i potrzebami odbiorców programu.</w:t>
      </w:r>
    </w:p>
    <w:p w:rsidR="009F2CE5" w:rsidRDefault="009F2CE5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</w:p>
    <w:p w:rsidR="00AF413E" w:rsidRPr="00B07037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B07037">
        <w:rPr>
          <w:b/>
          <w:bCs/>
          <w:color w:val="000000" w:themeColor="text1"/>
          <w:u w:val="single"/>
        </w:rPr>
        <w:lastRenderedPageBreak/>
        <w:t>Realizatorzy Szkolnego Programu Wychowawczo – Profilaktycznego:</w:t>
      </w:r>
    </w:p>
    <w:p w:rsidR="00AF413E" w:rsidRDefault="00AF413E" w:rsidP="00AF413E">
      <w:pPr>
        <w:pStyle w:val="NormalnyWeb"/>
        <w:ind w:firstLine="708"/>
        <w:jc w:val="both"/>
        <w:rPr>
          <w:color w:val="000000" w:themeColor="text1"/>
        </w:rPr>
      </w:pPr>
      <w:r w:rsidRPr="00B07037">
        <w:rPr>
          <w:color w:val="000000" w:themeColor="text1"/>
        </w:rPr>
        <w:t>Realizatorami szkolnego programu wychowania i profilaktyki są nauczyciele wspierani przez specjalistów i rodziców.</w:t>
      </w:r>
    </w:p>
    <w:p w:rsidR="00AF413E" w:rsidRDefault="00AF413E" w:rsidP="00AF413E">
      <w:pPr>
        <w:pStyle w:val="NormalnyWeb"/>
        <w:ind w:firstLine="708"/>
        <w:jc w:val="both"/>
        <w:rPr>
          <w:color w:val="000000" w:themeColor="text1"/>
        </w:rPr>
      </w:pPr>
      <w:r w:rsidRPr="00B07037">
        <w:rPr>
          <w:color w:val="000000" w:themeColor="text1"/>
        </w:rPr>
        <w:t>W realizacji Szkolnego Programu Wychowawczo – Profilaktycznego nauczyciel może skorzystać z pomocy następujących specjalistów:</w:t>
      </w:r>
    </w:p>
    <w:p w:rsidR="00AF413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psychologa,</w:t>
      </w:r>
    </w:p>
    <w:p w:rsidR="00AF413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pedagoga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edagoga specjalnego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logopedy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olicjanta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kuratora sądowego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ielęgniarki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strażaka i innych.</w:t>
      </w:r>
    </w:p>
    <w:p w:rsidR="00AF413E" w:rsidRPr="007E5B5E" w:rsidRDefault="00AF413E" w:rsidP="00AF413E">
      <w:pPr>
        <w:pStyle w:val="NormalnyWeb"/>
        <w:jc w:val="both"/>
        <w:rPr>
          <w:color w:val="000000" w:themeColor="text1"/>
        </w:rPr>
      </w:pPr>
      <w:r w:rsidRPr="007E5B5E">
        <w:rPr>
          <w:color w:val="000000" w:themeColor="text1"/>
        </w:rPr>
        <w:t>Rodzice współpracują z nauczycielami w zakresie działań wychowawczo – profilaktycznych.</w:t>
      </w:r>
    </w:p>
    <w:p w:rsidR="00AF413E" w:rsidRPr="007E5B5E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7E5B5E">
        <w:rPr>
          <w:b/>
          <w:bCs/>
          <w:color w:val="000000" w:themeColor="text1"/>
          <w:u w:val="single"/>
        </w:rPr>
        <w:t>Odbiorcami Szkolnego Programu Wychowawczo – Profilaktycznego są:</w:t>
      </w:r>
    </w:p>
    <w:p w:rsidR="00AF413E" w:rsidRPr="007E5B5E" w:rsidRDefault="00AF413E" w:rsidP="00AF413E">
      <w:pPr>
        <w:pStyle w:val="NormalnyWeb"/>
        <w:numPr>
          <w:ilvl w:val="0"/>
          <w:numId w:val="14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uczniowie</w:t>
      </w:r>
    </w:p>
    <w:p w:rsidR="00AF413E" w:rsidRPr="007E5B5E" w:rsidRDefault="00AF413E" w:rsidP="00AF413E">
      <w:pPr>
        <w:pStyle w:val="NormalnyWeb"/>
        <w:numPr>
          <w:ilvl w:val="0"/>
          <w:numId w:val="14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rodzice – biorą oni udział w spotkaniach z:</w:t>
      </w:r>
    </w:p>
    <w:p w:rsidR="00AF413E" w:rsidRPr="007E5B5E" w:rsidRDefault="00AF413E" w:rsidP="009F2CE5">
      <w:pPr>
        <w:pStyle w:val="NormalnyWeb"/>
        <w:numPr>
          <w:ilvl w:val="0"/>
          <w:numId w:val="15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sychologiem, pedagogiem, pedagogiem specjalnym, logopedą</w:t>
      </w:r>
      <w:r w:rsidR="009F2CE5" w:rsidRPr="007E5B5E">
        <w:rPr>
          <w:color w:val="000000" w:themeColor="text1"/>
        </w:rPr>
        <w:t xml:space="preserve">                      </w:t>
      </w:r>
      <w:r w:rsidRPr="007E5B5E">
        <w:rPr>
          <w:color w:val="000000" w:themeColor="text1"/>
        </w:rPr>
        <w:t xml:space="preserve"> (wg potrzeb),</w:t>
      </w:r>
    </w:p>
    <w:p w:rsidR="00AF413E" w:rsidRPr="007E5B5E" w:rsidRDefault="00AF413E" w:rsidP="00AF413E">
      <w:pPr>
        <w:pStyle w:val="NormalnyWeb"/>
        <w:numPr>
          <w:ilvl w:val="0"/>
          <w:numId w:val="15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wychowawcą klasy i innymi nauczycielami,</w:t>
      </w:r>
    </w:p>
    <w:p w:rsidR="00AF413E" w:rsidRPr="00B07037" w:rsidRDefault="00AF413E" w:rsidP="00AF413E">
      <w:pPr>
        <w:pStyle w:val="NormalnyWeb"/>
        <w:numPr>
          <w:ilvl w:val="0"/>
          <w:numId w:val="15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zaproszonymi specjalistami.</w:t>
      </w:r>
    </w:p>
    <w:p w:rsidR="00AF413E" w:rsidRDefault="00AF413E" w:rsidP="00AF413E">
      <w:pPr>
        <w:pStyle w:val="NormalnyWeb"/>
        <w:numPr>
          <w:ilvl w:val="0"/>
          <w:numId w:val="14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nauczyciele biorą udział w:</w:t>
      </w:r>
    </w:p>
    <w:p w:rsidR="00AF413E" w:rsidRDefault="00AF413E" w:rsidP="00AF413E">
      <w:pPr>
        <w:pStyle w:val="NormalnyWeb"/>
        <w:numPr>
          <w:ilvl w:val="0"/>
          <w:numId w:val="16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kursach i szkoleniach.</w:t>
      </w:r>
    </w:p>
    <w:p w:rsidR="00AF413E" w:rsidRPr="005D0283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5D0283">
        <w:rPr>
          <w:b/>
          <w:bCs/>
          <w:color w:val="000000" w:themeColor="text1"/>
          <w:u w:val="single"/>
        </w:rPr>
        <w:t>Sposoby realizacji</w:t>
      </w:r>
    </w:p>
    <w:p w:rsidR="00C54CD9" w:rsidRPr="009A3BE0" w:rsidRDefault="00AF413E" w:rsidP="009A3BE0">
      <w:pPr>
        <w:pStyle w:val="NormalnyWeb"/>
        <w:ind w:firstLine="708"/>
        <w:jc w:val="both"/>
        <w:rPr>
          <w:color w:val="000000" w:themeColor="text1"/>
        </w:rPr>
      </w:pPr>
      <w:r w:rsidRPr="00B07037">
        <w:rPr>
          <w:color w:val="000000" w:themeColor="text1"/>
        </w:rPr>
        <w:t>Treści programu w większości realizowane będą na godzinach wychowawczych</w:t>
      </w:r>
      <w:r w:rsidR="009F2CE5">
        <w:rPr>
          <w:color w:val="000000" w:themeColor="text1"/>
        </w:rPr>
        <w:t xml:space="preserve">                   </w:t>
      </w:r>
      <w:r w:rsidRPr="00B07037">
        <w:rPr>
          <w:color w:val="000000" w:themeColor="text1"/>
        </w:rPr>
        <w:t xml:space="preserve"> i poszczególnych przedmiotach. Należy je realizować również na zajęciach pozalekcyjnych, wycieczkach, zajęciach plenerowych, spotkaniach z rodzicami, psychologiem, pedagogiem, </w:t>
      </w:r>
      <w:r w:rsidRPr="007E5B5E">
        <w:rPr>
          <w:color w:val="000000" w:themeColor="text1"/>
        </w:rPr>
        <w:t xml:space="preserve">pedagogiem specjalnym, logopedą, pielęgniarką, przedstawicielami służb mundurowych </w:t>
      </w:r>
      <w:r w:rsidR="009F2CE5" w:rsidRPr="007E5B5E">
        <w:rPr>
          <w:color w:val="000000" w:themeColor="text1"/>
        </w:rPr>
        <w:t xml:space="preserve">                </w:t>
      </w:r>
      <w:r w:rsidRPr="007E5B5E">
        <w:rPr>
          <w:color w:val="000000" w:themeColor="text1"/>
        </w:rPr>
        <w:t>i w świetlicy szkolnej. Nauczyciel wybiera stosowne metody pracy do osiągnięcia w/w celów. Będą to pogadanki, dyskusje, „</w:t>
      </w:r>
      <w:r w:rsidRPr="00B07037">
        <w:rPr>
          <w:color w:val="000000" w:themeColor="text1"/>
        </w:rPr>
        <w:t>burze mózgów”, projekcje filmów, programy komputerowe.</w:t>
      </w: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E5ABB" w:rsidRPr="007E5B5E" w:rsidRDefault="00232BDD" w:rsidP="005E5AB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5B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EWALUACJA </w:t>
      </w:r>
    </w:p>
    <w:p w:rsidR="005E5ABB" w:rsidRPr="007E5B5E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>Ewaluacja programu wychowawczo – profilaktycznego polega na zaplanowanym</w:t>
      </w:r>
      <w:r w:rsidR="009A3BE0"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ystematycznym gromadzeniu i przetwarzaniu informacji o warunkach, przebiegu</w:t>
      </w:r>
      <w:r w:rsidR="009A3BE0"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kuteczności prowadzonych w szkole działań. </w:t>
      </w:r>
    </w:p>
    <w:p w:rsidR="005E5ABB" w:rsidRPr="007E5B5E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a i ocena skuteczności pozwoli na wprowadzenie odpowiedniej modyfikacji przez co podniesione zostanie jakość prowadzonych działań. </w:t>
      </w:r>
    </w:p>
    <w:p w:rsidR="005E5ABB" w:rsidRPr="007E5B5E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będzie prowadzona poprzez: </w:t>
      </w:r>
    </w:p>
    <w:p w:rsidR="005E5ABB" w:rsidRPr="007E5B5E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▪ Obserwację zachowań uczniów na przestrzeni roku szkolnego; </w:t>
      </w:r>
    </w:p>
    <w:p w:rsidR="005E5ABB" w:rsidRPr="007E5B5E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▪ Rozmowy z rodzicami uczniów, na temat prowadzonych działań; </w:t>
      </w:r>
    </w:p>
    <w:p w:rsidR="005E5ABB" w:rsidRPr="007E5B5E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>▪ Przeprowadzenie badań ankietowych wśród uczniów, nauczycieli i rodziców,</w:t>
      </w:r>
    </w:p>
    <w:p w:rsidR="005E5ABB" w:rsidRPr="007E5B5E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▪ Analizę dokumentów szkolnych np. sprawozdanie wychowawcy klasy, opinie z PPP, sprawozdanie pedagoga, analiza wniosków przeprowadzonych badań edukacyjnych, itp.</w:t>
      </w:r>
    </w:p>
    <w:p w:rsidR="009F7C5A" w:rsidRPr="007E5B5E" w:rsidRDefault="00232BDD" w:rsidP="005E5AB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 jest otwarty i może podlegać modyfikacjom w zależności od potrzeb i sytuacji. Wszyscy pracownicy szkoły znają i realizują program wychowawczo – profilaktyczny</w:t>
      </w:r>
      <w:r w:rsidR="005E5ABB" w:rsidRPr="007E5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54BA0" w:rsidRPr="007E5B5E" w:rsidRDefault="00154BA0">
      <w:pPr>
        <w:rPr>
          <w:color w:val="000000" w:themeColor="text1"/>
        </w:rPr>
      </w:pPr>
    </w:p>
    <w:p w:rsidR="00154BA0" w:rsidRPr="007E5B5E" w:rsidRDefault="00154BA0">
      <w:pPr>
        <w:rPr>
          <w:color w:val="000000" w:themeColor="text1"/>
        </w:rPr>
      </w:pPr>
    </w:p>
    <w:p w:rsidR="00154BA0" w:rsidRPr="007E5B5E" w:rsidRDefault="00154BA0">
      <w:pPr>
        <w:rPr>
          <w:color w:val="000000" w:themeColor="text1"/>
        </w:rPr>
        <w:sectPr w:rsidR="00154BA0" w:rsidRPr="007E5B5E" w:rsidSect="00C45A6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ziałania wychowawczo – profilaktyczne na poziomie klas I – III</w:t>
      </w:r>
    </w:p>
    <w:p w:rsidR="00154BA0" w:rsidRPr="007E5B5E" w:rsidRDefault="00154BA0" w:rsidP="00154BA0">
      <w:pPr>
        <w:pStyle w:val="Bezodstpw"/>
        <w:rPr>
          <w:color w:val="000000" w:themeColor="text1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7E5B5E" w:rsidTr="008D52B0">
        <w:trPr>
          <w:trHeight w:val="65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Cel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Działan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to realizuje</w:t>
            </w: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ryterium sukcesu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Sposób ewaluacji</w:t>
            </w:r>
          </w:p>
        </w:tc>
      </w:tr>
      <w:tr w:rsidR="00154BA0" w:rsidRPr="007E5B5E" w:rsidTr="008D52B0">
        <w:trPr>
          <w:trHeight w:val="846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PROMOCJA ZDROWEGO STYLU ŻYCI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134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Zapobieganie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przeciwdziałanie COVID-1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poznanie z procedurą dotyczącą zapobieganiu, przeciwdziałaniu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zwalczaniu COVID-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, pielęgniar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zostali pracownicy szkoł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72D93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dba o higienę, został wdrożony do właściwego mycia rąk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Lekcje instruktaż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lakaty informacyjn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gadanki</w:t>
            </w:r>
            <w:r w:rsidR="00872D93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4BA0" w:rsidRPr="007E5B5E" w:rsidTr="008D52B0">
        <w:trPr>
          <w:trHeight w:val="134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. Higiena osobista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my o zdrowi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ziałania pielęgniarki szkoln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ielęgniarka szkoln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jest  schludny, czysty, dba o swój wygląd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na podstawy higieny intymn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zdrowe zęb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ów</w:t>
            </w:r>
          </w:p>
        </w:tc>
      </w:tr>
      <w:tr w:rsidR="00154BA0" w:rsidRPr="007E5B5E" w:rsidTr="008D52B0">
        <w:trPr>
          <w:trHeight w:val="12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I.</w:t>
            </w:r>
            <w:r w:rsidR="008D52B0"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Zdrowe odżywiani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ogramy promujące zdrow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odżywianie. (Szklanka mleka, Owoc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szkole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,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,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realizatorzy program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wskazać składniki diety służące zdrowiu. Świadomie spożywa warzywa i owoce. Rezygnuje z niezdrowej żywnośc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mow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spożywanych posiłków na stołówce</w:t>
            </w:r>
          </w:p>
        </w:tc>
      </w:tr>
      <w:tr w:rsidR="00154BA0" w:rsidRPr="007E5B5E" w:rsidTr="008D52B0">
        <w:trPr>
          <w:trHeight w:val="183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V. Ruch bramą do zdrowia fizycznego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jęcia wychowania fizycznego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alekcyjne  zajęcia sportow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ruchow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gimnastyka korekcyjn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ropagowanie turystyki pieszej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yjścia i wyjazdy na basen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wychowania fizycznego, gimnastyki korekcyjnej, 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większenie oferty sportowo -ruchowych zajęć pozalekcyj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aktywnie spędzają czas woln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osiągają wysokie lokaty na zawodach sportow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aliza jakościo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ilościowa oferty    sportowo –ruchowych zajęć pozalekcyj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240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V. Dbamy o zdrow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budzanie potrzeby ochrony środowiska naturalnego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ealizowanie edukacji ekologicznej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cieczki do miejsc ochrony pomników przyrody, parków narodow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Diagnozowanie swoich potrzeb, nawyków i kształtowanie umiejętności określania ich wpływu na zdrowie. Promowanie wartości zdrowego stylu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życia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gadanki, dyskusj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spotkania z pielęgniarką szkoln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skonalenie sprawności fizycznej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udział w pozalekcyjnych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ozaszkolnych sekcjach sportowych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jęcia na baseni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zawodach sportow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ów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Lekki tornister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Szklanka mleka dla każdego ucznia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Higiena jamy ustnej – fluoryzacja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Zachowaj Trzeźwy Umysł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,  pielęgniarka szkolna, pedagog, dyrektor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szanuje środowisko natural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Jest sprawny fizycznie, dba o swoją kondycję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drowo się odżywi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swój kręgosłup i prawidłową postawę ciał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acji nauczycieli, pielęgniarki</w:t>
            </w:r>
          </w:p>
        </w:tc>
      </w:tr>
      <w:tr w:rsidR="00154BA0" w:rsidRPr="007E5B5E" w:rsidTr="008D52B0">
        <w:trPr>
          <w:trHeight w:val="218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I.</w:t>
            </w:r>
            <w:r w:rsidR="008D52B0"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Profilaktyka uzależnień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Zajęcia dotyczące zagrożeń płynących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nowych medi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Filmy i spektakle profilaktycz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„Gospodarowanie czasem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Spotkanie dla rodziców z psychologiem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„Pomaganie dziecku w jego codziennych troskach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Nauczyciel prowadzący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ealizatorzy spektakl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, psycholog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, pedagog specjaln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653A6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oceniać postępowanie bohater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eklaruje podejmowanie właściwych wyborów w różnych omawianych sytuacja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doświadcza aktywnej uwagi rodziców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dzieci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spółdziałan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rodzicami, celem rozwiązywania pojawiających się problemów</w:t>
            </w:r>
          </w:p>
        </w:tc>
      </w:tr>
      <w:tr w:rsidR="008D52B0" w:rsidRPr="007E5B5E" w:rsidTr="00907DEB">
        <w:trPr>
          <w:trHeight w:val="56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7E5B5E" w:rsidRDefault="008D52B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VII. Zdrowie psychiczn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7E5B5E" w:rsidRDefault="008D52B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Lekcje wychowawcze na temat radzenia sobie z obniżonym nastrojem.</w:t>
            </w:r>
          </w:p>
          <w:p w:rsidR="008D52B0" w:rsidRPr="007E5B5E" w:rsidRDefault="008D52B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i</w:t>
            </w:r>
            <w:r w:rsidR="00240364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7DEB" w:rsidRPr="007E5B5E" w:rsidRDefault="00240364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Rozmowy indywidualne.</w:t>
            </w:r>
          </w:p>
          <w:p w:rsidR="00907DEB" w:rsidRPr="007E5B5E" w:rsidRDefault="00907DEB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5A8C" w:rsidRPr="007E5B5E" w:rsidRDefault="00E730A2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dzielania wsparcia psychologicznego uczniom </w:t>
            </w:r>
            <w:r w:rsidR="00907DEB" w:rsidRPr="007E5B5E">
              <w:rPr>
                <w:rFonts w:ascii="Times New Roman" w:hAnsi="Times New Roman" w:cs="Times New Roman"/>
                <w:color w:val="000000" w:themeColor="text1"/>
              </w:rPr>
              <w:t xml:space="preserve">ukraińskim: </w:t>
            </w:r>
          </w:p>
          <w:p w:rsidR="00907DEB" w:rsidRPr="007E5B5E" w:rsidRDefault="00907DEB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- bezpośrednie wsparcie nauczycieli </w:t>
            </w:r>
            <w:r w:rsidR="005E5ABB" w:rsidRPr="007E5B5E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F61A32" w:rsidRPr="007E5B5E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specjalistów, ale także działania mające na celu poprawę funkcjonowania ucznia.</w:t>
            </w:r>
          </w:p>
          <w:p w:rsidR="008D52B0" w:rsidRPr="007E5B5E" w:rsidRDefault="00EE501B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Budowanie poczucia bezpieczeństwa w szkole u uczniów, którzy doświadczyli wojny, przymusowej ucieczki z kraju, rozłąki z bliskimi czy utraty </w:t>
            </w:r>
            <w:r w:rsidR="00C076A9" w:rsidRPr="007E5B5E">
              <w:rPr>
                <w:rFonts w:ascii="Times New Roman" w:hAnsi="Times New Roman" w:cs="Times New Roman"/>
                <w:color w:val="000000" w:themeColor="text1"/>
              </w:rPr>
              <w:t xml:space="preserve">dotychczasowej życiowej rutyny. </w:t>
            </w:r>
          </w:p>
          <w:p w:rsidR="00C076A9" w:rsidRPr="007E5B5E" w:rsidRDefault="00C076A9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Reintegracja zespołów klasowych.</w:t>
            </w:r>
          </w:p>
          <w:p w:rsidR="00907DEB" w:rsidRPr="007E5B5E" w:rsidRDefault="00907DEB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arsztaty z zakresu radzenia sobie ze stresem.</w:t>
            </w:r>
          </w:p>
          <w:p w:rsidR="00907DEB" w:rsidRPr="007E5B5E" w:rsidRDefault="00907DEB" w:rsidP="00E06844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 Uczenie obniżania napięc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7E5B5E" w:rsidRDefault="003555D6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p</w:t>
            </w:r>
            <w:r w:rsidR="008D52B0" w:rsidRPr="007E5B5E">
              <w:rPr>
                <w:rFonts w:ascii="Times New Roman" w:hAnsi="Times New Roman" w:cs="Times New Roman"/>
                <w:color w:val="000000" w:themeColor="text1"/>
              </w:rPr>
              <w:t xml:space="preserve">sycholog, </w:t>
            </w:r>
          </w:p>
          <w:p w:rsidR="008D52B0" w:rsidRPr="007E5B5E" w:rsidRDefault="008D52B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, </w:t>
            </w:r>
          </w:p>
          <w:p w:rsidR="008D52B0" w:rsidRPr="007E5B5E" w:rsidRDefault="008D52B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</w:t>
            </w:r>
            <w:r w:rsidR="003555D6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7E5B5E" w:rsidRDefault="008D52B0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prawa samooceny i poczucia własnej wartości, </w:t>
            </w:r>
            <w:r w:rsidR="003555D6" w:rsidRPr="007E5B5E">
              <w:rPr>
                <w:rFonts w:ascii="Times New Roman" w:hAnsi="Times New Roman" w:cs="Times New Roman"/>
                <w:color w:val="000000" w:themeColor="text1"/>
              </w:rPr>
              <w:t>oraz większą</w:t>
            </w:r>
            <w:r w:rsidR="00240364" w:rsidRPr="007E5B5E">
              <w:rPr>
                <w:rFonts w:ascii="Times New Roman" w:hAnsi="Times New Roman" w:cs="Times New Roman"/>
                <w:color w:val="000000" w:themeColor="text1"/>
              </w:rPr>
              <w:t xml:space="preserve"> pewność siebie w relacji z rówieśnikami. </w:t>
            </w:r>
          </w:p>
          <w:p w:rsidR="00907DEB" w:rsidRPr="007E5B5E" w:rsidRDefault="00907DEB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76A9" w:rsidRPr="007E5B5E" w:rsidRDefault="00C076A9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7DEB" w:rsidRPr="007E5B5E" w:rsidRDefault="00907DEB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ma poczucie bezpieczeństwa i akceptacj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7E5B5E" w:rsidRDefault="003555D6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D52B0" w:rsidRPr="007E5B5E">
              <w:rPr>
                <w:rFonts w:ascii="Times New Roman" w:hAnsi="Times New Roman" w:cs="Times New Roman"/>
                <w:color w:val="000000" w:themeColor="text1"/>
              </w:rPr>
              <w:t>bserwacja zachowań uczniów, współpraca z rodzicami.</w:t>
            </w:r>
          </w:p>
        </w:tc>
      </w:tr>
      <w:tr w:rsidR="00154BA0" w:rsidRPr="007E5B5E" w:rsidTr="008D52B0">
        <w:trPr>
          <w:trHeight w:val="896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BEZPIECZEŃSTWO W SZKOLE I POZA NIĄ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Bezpieczeństwo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w świetle przepisów szkolnych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dnoszenie standardów związanych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z bezpieczną szkołą  (organizacja pracy szkoły – dyżury nauczycieli, video – monitoring, zapoznanie uczniów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regulaminami dotyczącymi bezpieczeństwa w szkole,</w:t>
            </w:r>
            <w:r w:rsidR="003555D6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w tym regulaminami pracowni i wycieczek)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  <w:u w:val="single"/>
              </w:rPr>
              <w:t>Tematy do realizacji: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Bezpieczne wakacje,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Bezpieczne ferie,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Udział w programach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 bezpieczeństwie.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dstawowa widza na temat  zagrożeń płynących z nowych mediów. 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udzielania pierwszej pomocy.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zajęciach pierwszej pomoc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yrektor, koordynator ds. bezpieczeństwa, nauczyciel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ychowawcy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 szkolny,</w:t>
            </w:r>
          </w:p>
          <w:p w:rsidR="00EE501B" w:rsidRPr="007E5B5E" w:rsidRDefault="00EE501B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 specjalny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spółpraca z Policją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niowie czują się w szkole bezpieczni. 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Rodzice uczniów maja przekonanie </w:t>
            </w:r>
            <w:r w:rsidR="003238A2" w:rsidRPr="007E5B5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o bezpieczeństwie w szkole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posiadają wiedzę na temat zachowań  zagrażających bezpieczeństw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adania – ankiety, „Bezpieczna szkoła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bieranie informacji od uczniów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3238A2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I. Kształtowanie umiejętności poszukiwania informacji </w:t>
            </w:r>
            <w:r w:rsidR="003238A2"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                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 poszerzania wiedzy </w:t>
            </w:r>
            <w:r w:rsidR="003238A2"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 bezpieczny sposób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Stwarzanie warunków do wszechstronnego rozwoju osobistego uczniów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pracowni komputerowej w trakcie procesów lekcyjnych i pozalekcyj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korzystanie z pracowni przedmiotow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zasobów biblioteki szkolnej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zasobów centrum multimedialneg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zyscy nauczyciele, zaproszeni specjaliśc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niowie  świadomie korzystają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masmediów</w:t>
            </w:r>
            <w:r w:rsidR="00EE501B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II. Wdrożenie zdalnego nauczan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3555D6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 razie konieczności wdrożenia zdalnego nauczania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zobowiązanie rodziców do systematycznego monitorowania dziennika </w:t>
            </w:r>
            <w:proofErr w:type="spellStart"/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Librus</w:t>
            </w:r>
            <w:proofErr w:type="spellEnd"/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w celu śledzenia aktualnych wytycznych oraz realizacji obowiązku szkolnego uczniów</w:t>
            </w:r>
          </w:p>
          <w:p w:rsidR="003555D6" w:rsidRPr="007E5B5E" w:rsidRDefault="003555D6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czniowi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dzic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/psycholog</w:t>
            </w:r>
            <w:r w:rsidR="00653A6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/pedagog specjaln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yrekcj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907DE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Systematyczne uczestnictwo </w:t>
            </w:r>
            <w:proofErr w:type="spellStart"/>
            <w:r w:rsidRPr="007E5B5E">
              <w:rPr>
                <w:rFonts w:ascii="Times New Roman" w:hAnsi="Times New Roman" w:cs="Times New Roman"/>
                <w:color w:val="000000" w:themeColor="text1"/>
              </w:rPr>
              <w:t>on-line</w:t>
            </w:r>
            <w:proofErr w:type="spellEnd"/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w zajęciach,</w:t>
            </w:r>
            <w:r w:rsidR="003555D6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7DEB" w:rsidRPr="007E5B5E">
              <w:rPr>
                <w:rFonts w:ascii="Times New Roman" w:hAnsi="Times New Roman" w:cs="Times New Roman"/>
                <w:color w:val="000000" w:themeColor="text1"/>
              </w:rPr>
              <w:t xml:space="preserve">zapewnien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możliwości przychodzenia do szkoły (dot. uczniów o specjalnych potrzebach edukacyjnych oraz mających trudności techniczne i sprzętowe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ozdysponowanie sprzętu uzyskanego od Ministerstwa Edukacji Narodowej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yznaczenie miejsc do nauki zdalnej na terenie szkoły</w:t>
            </w:r>
          </w:p>
        </w:tc>
      </w:tr>
      <w:tr w:rsidR="00154BA0" w:rsidRPr="007E5B5E" w:rsidTr="008D52B0">
        <w:trPr>
          <w:trHeight w:val="32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SPIERANIE DZIECKA W ROZWOJU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. Wyrównywania szans edukacyj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iagnozowanie dzieci w Poradni Psychologiczno – Pedagogicznej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lasy integracyjne, zajęcia dydaktyczno – wyrówna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wcze i zajęcia specjalistyczne.,</w:t>
            </w:r>
          </w:p>
          <w:p w:rsidR="00653A6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dodatkowe zajęcia z języka polskiego dla uczniów z Ukrai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raca dydaktyczna w oparciu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o opracowane wymagania zgodnie ze wskazaniami poradn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organizowanie pomocy psychologicznej dzieciom o specjalnych potrzebach edukacyjnych – praca zespołów w oparciu o rozporządzenie</w:t>
            </w:r>
            <w:r w:rsidR="00927A0F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w sprawie pomocy psychologiczno – pedagogicznej (IPET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, psycholog,</w:t>
            </w:r>
          </w:p>
          <w:p w:rsidR="00154BA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, pedagog specjalny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pokonuje trudności w uczeniu się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oparciu o proponowany system pomoc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e specyficznymi trudnościami otrzymuje pomoc.</w:t>
            </w:r>
          </w:p>
          <w:p w:rsidR="00653A6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A6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miejętność posługiwania się językiem polskim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oferty pomocowej pod względem dostosowania do potrzeb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Ewaluacja założeń w dokonanych planach(IPET )</w:t>
            </w:r>
          </w:p>
          <w:p w:rsidR="00653A6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e uczni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267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. Wyrównywania szans rozwoju społe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moc psychologiczna i  pedagogiczna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ierowanie dzieci do świetlicy terapeutycznej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nioskowanie o pomoc do Miejs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kiego Ośrodka Pomocy Społecznej.</w:t>
            </w:r>
          </w:p>
          <w:p w:rsidR="0000777C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nioskowanie o wgląd w sytuację rodzinną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ealizacja rządowych programów pomocowych i inn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pedagog, psycholog,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,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Rada Rodzic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ziecko otrzymuje wsparcie od szkoł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są motywowani do pracy nad zmianą sytuacji dziecka lub sytuacji rodzinn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otrzymują wsparcie przy rozwiązywaniu problemów rodzinn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Monitorowanie indywidualnych przypadków</w:t>
            </w:r>
          </w:p>
        </w:tc>
      </w:tr>
      <w:tr w:rsidR="00154BA0" w:rsidRPr="007E5B5E" w:rsidTr="008D52B0">
        <w:trPr>
          <w:trHeight w:val="3527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III. Rozwijanie zainteresowań uczniów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Diagnozowanie, poznanie i rozwijanie uzdolnień uczniów – lekcje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z wychowawc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jęcia rozwijające uzdolnienia, zainteresowania i pasje uczniów: koła przedmiotowe, artystyczne, sportow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mowanie osiągnięć uczniów: udział w konkursach przedmiotowych, artystycznych, sportowych, eksponowanie prac uczniów w gablotach szkolnych, pracowniach przedmiotowych, gazetce szkolnej i lokalnej, stronie internetowej szkoł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edagog</w:t>
            </w:r>
            <w:r w:rsidR="00EE501B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 pedagog specjaln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i psycholog szko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 prowadzący zajęcia pozalekcyjne, nauczyciele świetlicy, biblioteki, pedagog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sycholog szkolny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zdolny osiąga wysokie wynik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konkursach, olimpiadach, zawodach;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osiągnięć uczniów</w:t>
            </w:r>
          </w:p>
        </w:tc>
      </w:tr>
      <w:tr w:rsidR="00154BA0" w:rsidRPr="007E5B5E" w:rsidTr="008D52B0">
        <w:trPr>
          <w:trHeight w:val="2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V. Ukierunkowanie uczuć i emocji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ształtowanie umiejętności okazywania własnych uczuć i emocj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auka kontroli własnych emocj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miejętność budowania właściwych relacji z rówieśnikami i otoczeni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bywanie umiejętności radzenia sobie ze stres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postaw asertywnych, nauka stosownego używania słowa „nie” jako postawy, dzięki której możemy zachować swoją tożsamość i poczucie własnej wartośc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i rozwijanie umiejętności rozwiązywania problemów w grupi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wijanie umiejętności zachowania się w sytuacjach nietypowych/trud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akceptacji osób niepełnosprawnych, przedstawienie roli integracj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kazywanie sposobów pomagania rówieśniko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Spotkania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z psychologiem, pedagogiem szkolnym, zajęcia </w:t>
            </w:r>
            <w:proofErr w:type="spellStart"/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sychoedukacyj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zytywna samoocena, a konsekwencji umiejętność zachowania się w sytuacjach trud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kiety, obserwacja, analiza dokumentacji, </w:t>
            </w:r>
          </w:p>
        </w:tc>
      </w:tr>
    </w:tbl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7E5B5E">
        <w:rPr>
          <w:rFonts w:ascii="Times New Roman" w:hAnsi="Times New Roman" w:cs="Times New Roman"/>
          <w:b/>
          <w:iCs/>
          <w:color w:val="000000" w:themeColor="text1"/>
        </w:rPr>
        <w:t>KSZTAŁTOWANIE POSTAW PATRIOTYCZNYCH</w:t>
      </w: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7E5B5E" w:rsidTr="008D52B0">
        <w:trPr>
          <w:trHeight w:val="56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. Kształtowanie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 xml:space="preserve">u ucznia postawy przynależności do środowiska szkolnego,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lokalnego, narodowego i europejskiego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Współudział w organizacji i udział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w uroczystościach szkolnych, lokaln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aństwowych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owanie apeli, akademii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- organizowanie imprez szkolnych: Andrzejki, Jasełka, Dzień Matki, Dzień Babci itp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ultywowanie tradycji i obyczajów szkolnych lokalnych i kształtowanie postaw patriotycznych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nauka oraz przypominanie hymnu państwowego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i pomoc w organizacji spotkań wigilijnych, wielkanocnych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uczestnictwo w obchodach świąt państwowych, np. Święta Niepodległości, Rocznica Konstytucji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3 Maja.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wanie symboli narodowych i kształtowanie nawyku okazywania im szacunku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apelach i uroczystościach szkolnych, organizowanie wycieczek do miejsc pamięci narodow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prawami i obowiązkami ucznia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poznanie ze statutem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poznanie z wewnątrzszkolnym systemem  oceniani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poznanie z regulaminem szkoły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poznanie z programem wychowawczym i profilaktycznym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Stwarzanie możliwości do wymiany doświadczeń i zwyczajów wynikających z odmienności kulturowej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Wychowawcy, nauczyciel muzyki, nauczyciele języka polskiego, samorząd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uczniowsk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Uczeń bierze aktywnie udział przy organizacji imprez szkol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Inicjuje i uczestniczy w akcjach charytatyw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Zna tradycje i obyczaje szkolne, środowiska lokalnego i kraj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poznaje symbole narodowe i okazuje im szacunek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znanie zwyczajów innego państwa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Obserwacja zachowań uczniów podczas uroczystości szkol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154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II. Kształtowanie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w uczniach tolerancji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Stwarzanie sytuacji sprzyjających kształtowaniu sposobów kulturalnego wyrażania własnego zdania, uważnego słuchania in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znawanie kultur, religii, tradycji innych narodów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sycholog, pedagog</w:t>
            </w:r>
            <w:r w:rsidR="00872D93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 pedagog specjaln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na tradycje i obyczaje innych narod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właściwie odnosi się do osób niepełnosprawnych 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kieta, obserwacja zachowań uczniów</w:t>
            </w:r>
          </w:p>
        </w:tc>
      </w:tr>
      <w:tr w:rsidR="00154BA0" w:rsidRPr="007E5B5E" w:rsidTr="008D52B0">
        <w:trPr>
          <w:trHeight w:val="32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WSPÓŁPRACA Z RODZICAMI I INSTYTUCJAMI WSPOMAGAJĄCYMI SZKOŁĘ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. Współpraca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z rodzicami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i instytucjami wspomagającymi szkołę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drażanie integralnych działań wychowawczych szkoły i rodziny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- zebrania z rodzicami,</w:t>
            </w:r>
          </w:p>
          <w:p w:rsidR="00872D93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współpraca z rodzicami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 organizowaniu imprez klasowych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szkol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zmacnianie prawidłowego rozwoju intelektualnego, emocjonalnego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społecznego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tworzenie opieki i pomocy materialnej dla potrzebujących uczniów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spółpraca z poradnią psychologiczno – pedagogiczną, ośrodkiem pomocy społeczn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rodziców z programem wychowawczo – profilaktycznym szkoły, z kalendarzem imprez, z planem wychowawcy – umożliwienie rodzicom wnoszenia propozycji do planu wychowawcy klasow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spółpraca z Policją, PPP, Nadleśnictwem, Sądem, PCPR, MOPS, Sanepidem, GKRPA, Szkołami, Służbą Zdrowia, Biblioteką, Młodzieżowe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Centrum Karier, ZUS, PZU.</w:t>
            </w:r>
          </w:p>
          <w:p w:rsidR="00154BA0" w:rsidRPr="007E5B5E" w:rsidRDefault="00154BA0" w:rsidP="008D52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spółpraca z rodzicami dotycząca </w:t>
            </w:r>
          </w:p>
          <w:p w:rsidR="00154BA0" w:rsidRPr="007E5B5E" w:rsidRDefault="00154BA0" w:rsidP="008D52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potrzeb, niepokojów, obaw uczniów w związku z powrotem do szkoł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mocy psychologiczno-pedagogicznej udzielanej uczniom zgodnie ze zdiagnozowanymi potrzebami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ychowawcy, pedagog, psycholog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szkolny</w:t>
            </w:r>
            <w:r w:rsidR="00872D93" w:rsidRPr="007E5B5E">
              <w:rPr>
                <w:rFonts w:ascii="Times New Roman" w:hAnsi="Times New Roman" w:cs="Times New Roman"/>
                <w:color w:val="000000" w:themeColor="text1"/>
              </w:rPr>
              <w:t>, pedagog specja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odzic zna obowiązującą dokumentację szkolną związaną z funkcjonowaniem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dziecka w placówc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 i dziecko otrzymuje wsparcie instytucji współpracujących z placówk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organizowanie spotkań dla rodziców dotyczących spraw wychowawczych, stanów emocjonalnych, pokonywania lęku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m.in. przed brakiem akceptacji w grupie, stresu, budowania na nowo relacji interpersonalnych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Analiza dokumentów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5ABB" w:rsidRPr="007E5B5E" w:rsidTr="005E5ABB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5E5ABB" w:rsidRPr="007E5B5E" w:rsidRDefault="005E5ABB" w:rsidP="005E5ABB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I.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Nawiązanie ścisłej współpracy z rodzicami dzieci z Ukrainy.</w:t>
            </w:r>
          </w:p>
          <w:p w:rsidR="005E5ABB" w:rsidRPr="007E5B5E" w:rsidRDefault="005E5ABB" w:rsidP="005E5ABB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mowy indywidualne, wywiadówki, dziennik internetowy Spotkania z psychologiem i pedagogiem</w:t>
            </w:r>
            <w:r w:rsidR="009A3BE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3BE0" w:rsidRPr="007E5B5E" w:rsidRDefault="009A3BE0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5E5ABB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szyscy nauczyciele uczący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dzielanie im potrzebnego wsparcia i pomoc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5B5E">
        <w:rPr>
          <w:rFonts w:ascii="Times New Roman" w:hAnsi="Times New Roman" w:cs="Times New Roman"/>
          <w:b/>
          <w:color w:val="000000" w:themeColor="text1"/>
        </w:rPr>
        <w:t>Działania wychowawczo – profilaktyczne na poziomie klas IV –  VIII</w:t>
      </w: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Cel</w:t>
            </w: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Działan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to realizuje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ryterium sukcesu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Sposób ewaluacji</w:t>
            </w:r>
          </w:p>
        </w:tc>
      </w:tr>
      <w:tr w:rsidR="00154BA0" w:rsidRPr="007E5B5E" w:rsidTr="008D52B0">
        <w:trPr>
          <w:trHeight w:val="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PROMOCJA ZDROWEGO STYLU ŻYCI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69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Zapobieganie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przeciwdziałanie COVID-1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poznanie z procedurą dotyczącą zapobieganiu, przeciwdziałaniu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zwalczaniu COVID-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, pielęgniarka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a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zostali pracownicy szkoł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dba o higienę, został wdrożony do właściwego mycia rąk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Lekcje instruktażow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lakaty informacyjn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gadanki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Spotkania instruktażowe</w:t>
            </w:r>
          </w:p>
        </w:tc>
      </w:tr>
      <w:tr w:rsidR="00872D93" w:rsidRPr="007E5B5E" w:rsidTr="008D52B0">
        <w:trPr>
          <w:trHeight w:val="209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. Higiena osobist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gadanki z wychowawcą w ramach godzin wychowawcz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Lekcje przyrody, biologi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ziałania pielęgniarki szkol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Działania nauczycieli wychowania fizycznego, wychowania do życi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rodzinie, (uświadamianie, kontrolowanie, konsekwencje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wychowania fizycznego, wychowania do życia w rodzinie, przyrody, biologii, wychowawca, pedagog, psycholog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jest  schludny, czysty, dba o swój wygląd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na podstawy higieny intymnej i osobist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zdrowe zęb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acj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I. Zdrowe odżywiani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ogramy promujące zdrowe odżywianie („szklanka mleka”), lekcje przyrody, biologii, pogadanki w ramach godzin wychowawcz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Nauczyciele przyrody, biologii, pedagog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realizatorzy programów, pielęgniarka szkoln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wskazać składniki diety służące zdrowiu. Świadomie spożywa warzywa i owoce. Rezygnuje z niezdrowej żywnośc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mow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Obserwacja spożywanych posiłków na stołówce  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IV. Ruch bramą do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zdrowia fizycznego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ajęcia wychowania fizycznego, pozalekcyjne  zajęcia sportow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ruchow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Gimnastyka korekcyjn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opagowanie turystyki piesz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jścia i wyjazdy na basen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wychowania fizycznego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i gimnastyki korekcyjnej, 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większenie oferty sportowo -ruchowych zajęć pozalekcyj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aktywnie spędzają czas woln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osiągają wysokie lokaty na zawodach sportow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jakościowa i ilościowa oferty    sportowo – ruchowych zajęć pozalekcyj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V. Dbamy o zdrow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budzanie potrzeby ochrony środowiska naturalnego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ealizowanie edukacji ekologicznej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cieczki do miejsc ochrony pomników przyrody, parków narodow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iagnozowanie swoich potrzeb, nawyków i kształtowanie umiejętności określania ich wpływu na zdrowie. Promowanie wartości zdrowego stylu życia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- pogadanki, dyskusj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spotkania z pielęgniarką szkolną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skonalenie sprawności fizycznej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udział w pozalekcyjnych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ozaszkolnych sekcjach sportow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jęcia na baseni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zawodach sportow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ów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Lekki tornister”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Szklanka mleka dla każdego ucznia”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Higiena jamy ustnej – fluoryzacja”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Zachowaj Trzeźwy Umysł”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, nauczyciele przyrody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biologii oraz pielęgniarka szkolna, pedagog, dyrektor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szanuje środowisko naturaln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Jest sprawny fizycznie, dba o swoją kondycję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drowo się odżywi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swój kręgosłup i prawidłową postawę ciał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acji nauczycieli, pielęgniarki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VI. Profilaktyka uzależnień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agrożenia wiązane ze stosowaniem substancji psychoaktywnych, tj. alkohol, nikotyna, narkotyki i energetyki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onsekwencje ryzykownych zachowań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Media a uzależnienia (tel. komórkowe, komputer, </w:t>
            </w:r>
            <w:proofErr w:type="spellStart"/>
            <w:r w:rsidRPr="007E5B5E">
              <w:rPr>
                <w:rFonts w:ascii="Times New Roman" w:hAnsi="Times New Roman" w:cs="Times New Roman"/>
                <w:color w:val="000000" w:themeColor="text1"/>
              </w:rPr>
              <w:t>internet</w:t>
            </w:r>
            <w:proofErr w:type="spellEnd"/>
            <w:r w:rsidRPr="007E5B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owe substancje uzależniające – napoje energetyzujące, dopalacz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stępowanie zgodne z procedurami względem dzieci podejmujących próby palenia lub pici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Spektakl profilaktyczny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Spotkanie z psychologiem dla rodziców „Radzenie sobie z  ryzykownymi zachowaniami dziecka”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 klas, nauczyciele, pedagog, psycholog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, pedagog specjaln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wie na czym polega szkodliwość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jakie są konsekwencje stosowania substancji psychoaktyw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poznaje jak radzą sobie bohaterowie z konfliktem wewnętrznym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dniesienie poziomu motywacji rodziców do brania odpowiedzialności za losy dzieck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Określenie poziomu zagrożenia wśród uczniów na podstawie ankiet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i analiza dokumenta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Ilość spraw prowadzonych zgodn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procedurami i efekty tych działań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potrafi rozmawiać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 o dylematach akcentowanych 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spektaklu 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współpracując ze szkołą w celu wyeliminowania zachowań ryzykownych uczniów.</w:t>
            </w:r>
          </w:p>
        </w:tc>
      </w:tr>
      <w:tr w:rsidR="00A84DE7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VII. Zdrowie psychiczn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Lekcje wychowawcze na temat radzenia sobie z obniżonym nastrojem.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i.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Rozmowy indywidualne.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dzielania wsparcia psychologicznego uczniom ukraińskim: 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    - bezpośrednie wsparcie nauczycieli i specjalistów, ale także działania mające na celu poprawę funkcjonowania ucznia.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Budowanie poczucia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 szkole u uczniów, którzy doświadczyli wojny, przymusowej ucieczki z kraju, rozłąki z bliskimi czy utraty dotychczasowej życiowej rutyny. 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Reintegracja zespołów klasowych.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arsztaty z zakresu radzenia sobie ze stresem.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 Uczenie obniżania napięcia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Kierowanie uczniów i rodziców do odpowiednich instytucji pomocow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ychowawcy, psycholog, 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, 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prawa samooceny i poczucia własnej wartości, oraz większą pewność siebie w relacji z rówieśnikami. </w:t>
            </w: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ma poczucie bezpieczeństwa i akceptacj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uczniów, współpraca z rodzicami.</w:t>
            </w:r>
          </w:p>
        </w:tc>
      </w:tr>
      <w:tr w:rsidR="00872D93" w:rsidRPr="007E5B5E" w:rsidTr="008D52B0">
        <w:trPr>
          <w:trHeight w:val="567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BEZPIECZEŃSTWO W SZKOLE I POZA NIĄ</w:t>
            </w: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Bezpieczeństwo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w świetle przepisów szkol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dnoszenie standardów związanych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bezpieczną szkołą  (organizacja pracy  szkoły – dyżury nauczycieli, video – monitoring)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apoznanie uczniów z regulaminami dotyczącymi bezpieczeństwa w szkole, w tym regulaminami pracown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wycieczek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jęcia bezpieczne wakacje i feri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udzielania pierwszej pomocy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kursie pierwszej pomoc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w obszarze edukacji komunikacyjnej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zyskanie karty rowerowej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spotkania z policją,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jęcia w terenie, gry symulacyjne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yrektor, koordynator ds. bezpieczeństwa, nauczyciele, wychowawcy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nauczyciele przedmiotow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czują się w szkole bezpieczni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uczniów mają przekonanie o bezpieczeństwie w szkol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kiety „Bezpieczna Szkoła”  (dla rodziców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dzieci)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. Zapobieganie przemocy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zachowaniom agresywnym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ajęcia </w:t>
            </w:r>
            <w:proofErr w:type="spellStart"/>
            <w:r w:rsidRPr="007E5B5E">
              <w:rPr>
                <w:rFonts w:ascii="Times New Roman" w:hAnsi="Times New Roman" w:cs="Times New Roman"/>
                <w:color w:val="000000" w:themeColor="text1"/>
              </w:rPr>
              <w:t>psychoedukacyjne</w:t>
            </w:r>
            <w:proofErr w:type="spellEnd"/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 dotyczące agres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poznanie ze szkolnymi procedurami dotyczącymi czynów agresyw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ewencyjne spotkania z policjantem  na temat :” Odpowiedzialność nieletnich za swoje czyny”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Modelowanie sposobów rozwiązywania konfliktów przy pracy z indywidualnym przypadkiem – praca na kontrakcie,  interwencje w klasach lub grupa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psycholog, pedagog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, pedagog specjaln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ma wiedzę jak radzić sob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z trudnymi emocjami, konfliktam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wykorzystuje tą wiedzę w praktyc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otrzymuje pomoc dorosłych przy rozwiązywaniu poważnych konflikt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wie, że ponosi konsekwencje za nieadekwatne zachowania i wie, że ma prawo do uczenia się na błędach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uczni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aliza efektów pracy na procedurach dot. agresywnych zachowań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efektów kontrakt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II. Kształtowanie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umiejętności poszukiwania informacji i poszerzania wiedzy w bezpieczny sposób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Stwarzanie warunków do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szechstronnego rozwoju osobistego uczniów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korzystanie pracowni komputerowej w trakcie procesów lekcyjnych i pozalekcyjnych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korzystanie z pracowni przedmiotowych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zasobów biblioteki szkolnej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zasobów centrum multimedialnego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Wszyscy nauczyciele,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zaproszeni specjaliści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Uczniowie  świadomie i bezpieczn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korzystają z masmedi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ocenić swoje podejście do komputera.  Ocena na podstawie karty pracy „Ja i media”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Obserwacja, analiz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dokumentacj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Rozmowy indywidualn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uczniam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IV. Wdrożenie zdalnego nauczan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A84DE7" w:rsidP="00A84DE7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w razie konieczności wdrożenia zdalnego nauczania zobowiązanie rodziców do systematycznego monitorowania dziennika </w:t>
            </w:r>
            <w:proofErr w:type="spellStart"/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Librus</w:t>
            </w:r>
            <w:proofErr w:type="spellEnd"/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w celu śledzenia aktualnych wytycznych oraz realizacji obowiązku szkolnego uczni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czniowi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dzic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/psycholog</w:t>
            </w:r>
            <w:r w:rsidR="00A84DE7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/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yrekcj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A84DE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Systematyczne uczestnictwo </w:t>
            </w:r>
            <w:proofErr w:type="spellStart"/>
            <w:r w:rsidRPr="007E5B5E">
              <w:rPr>
                <w:rFonts w:ascii="Times New Roman" w:hAnsi="Times New Roman" w:cs="Times New Roman"/>
                <w:color w:val="000000" w:themeColor="text1"/>
              </w:rPr>
              <w:t>on-line</w:t>
            </w:r>
            <w:proofErr w:type="spellEnd"/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zajęciach,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zapewnienie uczniom możliwości przychodzenia do szkoły (dot. uczniów o specjalnych potrzebach edukacyjnych oraz mających trudności techniczne i sprzętowe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ozdysponowanie sprzętu uzyskanego od Ministerstwa Edukacji Narodowej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yznaczenie miejsc do nauki zdalnej na terenie szkoły</w:t>
            </w:r>
          </w:p>
        </w:tc>
      </w:tr>
      <w:tr w:rsidR="00872D93" w:rsidRPr="007E5B5E" w:rsidTr="008D52B0">
        <w:trPr>
          <w:trHeight w:val="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WSPIERANIE DZIECKA W ROZWOJU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. Wyrównywania szans edukacyj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iagnozowanie dzieci w Poradni Psychologiczno – Pedagogicznej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lasy integracyjne, zajęcia dydaktyczno – wyrównawcze (w tym zajęcia wyrównawcze po zdalnym nauczaniu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 xml:space="preserve">)                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i zajęcia specjalistyczne.</w:t>
            </w:r>
          </w:p>
          <w:p w:rsidR="00A84DE7" w:rsidRPr="007E5B5E" w:rsidRDefault="00A84DE7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odatkowe zajęcia z języka polskiego dla uczniów z Ukrain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raca dydaktyczna w oparciu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o opracowane wymagania zgodnie ze wskazaniami poradn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organizowanie pomocy psychologicznej dzieciom o specjalnych potrzebach edukacyjnych – praca zespołów w oparciu o rozporządzenie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 w sprawie pomocy psychologiczno – pedagogicznej (IPET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pedagog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konuje trudności w uczeniu się w oparciu o proponowany system pomoc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e specyficznymi trudnościami otrzymuje pomoc.</w:t>
            </w:r>
          </w:p>
          <w:p w:rsidR="00A84DE7" w:rsidRPr="007E5B5E" w:rsidRDefault="00A84DE7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7E5B5E" w:rsidRDefault="00A84DE7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miejętność posługiwania się językiem polskim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oferty pomocowej pod względem dostosowania do potrzeb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Ewaluacja założeń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dokonanych planach (IPET )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. Wyrównywania szans rozwoju społe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moc psychologiczna i  pedagogiczna w szkol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ierowanie dzieci do świetlicy terapeutycz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nioskowanie o pomoc do Miejskiego Ośrodka Pomocy Społecz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nioskowanie o wgląd w sytuację rodzinn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ealizacja rządowych programów pomocow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i inn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ychowawcy, pedagog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 ,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, Rada Rodzic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Dziecko otrzymuje wsparcie od szkoły.  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są motywowani do pracy nad zmianą sytuacji dziecka lub sytuacji rodzin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Rodzice otrzymują wsparcie przy rozwiązywaniu problemów rodzin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Monitorowanie indywidualnych przypadk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III. Ukierunkowanie uczuć i emocj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ształtowanie umiejętności okazywania własnych uczuć i emo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auka kontroli własnych emo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miejętność budowania właściwych relacji z rówieśnikami i otoczeniem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bywanie umiejętności radzenia sobie ze stresem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postaw asertywnych, nauka stosownego używania słowa „nie” jako postawy, dzięki której możemy zachować swoją tożsamość i poczucie własnej wartośc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i rozwijanie umiejętności rozwiązywania problemów w grupi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wijanie umiejętności zachowania się w sytuacjach nietypowych/trud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akceptacji osób niepełnosprawnych, przedstawienie roli integra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kazywanie sposobów pomagania rówieśniko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Spotkania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z psychologiem, pedagogiem szkolnym, zajęcia </w:t>
            </w:r>
            <w:proofErr w:type="spellStart"/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sychoedukacyjne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zytywna samoocena, a konsekwencji umiejętność zachowania się w sytuacjach trud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kiety, obserwacja, analiza dokumentacji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V. Rozwijanie zainteresowań uczni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iagnoza, poznanie i rozwijanie uzdolnień uczniów – lekcje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 z wychowawc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jęcia rozwijające uzdolnienia, zainteresowania i pasje uczniów: koła przedmiotowe, artystyczne, sportow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Promowanie osiągnięć uczniów: udział w konkursach przedmiotowych, artystycznych, sportowych, eksponowanie prac uczniów w gablotach szkolnych, pracowniach przedmiotowych, gazetce szkolnej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lokalnej, stronie internetowej szkoł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edagog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, pedagog specjalny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i psycholog szkoln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 prowadzący zajęcia pozalekcyjne, nauczyciele świetlicy, biblioteki, pedagog i psycholog szkolny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 klas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zdolny osiąga wysokie wynik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konkursach, olimpiadach, zawoda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osiągnięć uczniów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V. Ukierunkowanie dalszej drogi kształcenia na poziomie ponadpodstawowym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jęcia grupowe i indywidualne z doradcą zawodowym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radca zawodow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wybrać szkołę zgodnie ze swoimi zainteresowaniami i możliwościam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losów absolwentów, rozmowy indywidualne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VI. Ochrona zdrowia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.Poszerzanie wiedzy uczniów na temat wpływu sytuacji kryzysowej na funkcjonowanie w szkole oraz możliwości uzyskania pomocy w szkole               i poza szkołą.</w:t>
            </w:r>
          </w:p>
          <w:p w:rsidR="00872D93" w:rsidRPr="007E5B5E" w:rsidRDefault="00872D93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2. wspieranie uczniów, u których rozpoznano obniżoną  kondycję psychiczn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3. Odbudowywanie i umacnianie u uczniów prawidłowych relacji w grupie klasowej, poczucia wspólnot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sycholog, pedagog</w:t>
            </w:r>
            <w:r w:rsidR="00A84DE7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pedagog specjaln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dniesienie samooceny i poczucia bezpieczeństwa, poprawa zachowania i wyników w nauce, indywidualne rozmowy z uczniami i rodzicam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uczniów, analiza dokumentacji szkolnej, ankiet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iagnoza potrzeb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łączanie uczniów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obniżona kondycją psychiczną do zajęć sportowych funkcjonujących na terenie szkoł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ieczki, spotkania integracyjne, wyjścia</w:t>
            </w:r>
          </w:p>
        </w:tc>
      </w:tr>
      <w:tr w:rsidR="00872D93" w:rsidRPr="007E5B5E" w:rsidTr="008D52B0">
        <w:trPr>
          <w:trHeight w:val="85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SZTAŁTOWANIE POSTAW PATIOTYCZ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42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. Kształtowanie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u ucznia postawy przynależności do środowiska szkolnego, lokalnego, narodowego i europejskiego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Współudział w organizacji i udział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w uroczystościach szkolnych, lokalnych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aństwowych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rganizowanie apeli, akademii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rganizowanie imprez szkolnych: Andrzejki, Jasełka, Dzień Matki, Dzień Babc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Aktywna praca samorządu uczniowskiego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acja wyborów opiekuna samorządu szkolnego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inicjowanie i udział w akcjach charytatywnych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acja i udział w akcjach charytatywnych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acja konkursów i wydarzeń szko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Kultywowanie tradycji i obyczajów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szkolnych lokalnych i kształtowanie postaw patriotycznych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ka oraz przypominanie hymnu państwowego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dział i pomoc w organizacji spotkań wigilijnych, wielkanocn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; 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czestnictwo w obchodach świąt państwowych, np. Święta Niepodległości, Rocznica Konstytucji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 3 Maj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wanie symboli narodow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 i kształtowanie nawyku okazywania im szacunku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dział w apelach i uroczystościach szkolnych, organizowanie wycieczek do miejsc pamięci narodow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prawami i obowiązkami ucznia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e statutem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wewnątrzszkolnym systemem  oceniania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poznanie z regulaminem szkoł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programem wychowawczo – profilaktycznym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Odbudowywanie i umacnianie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u uczniów postaw patriotycznych, poczucia wspólnoty oraz prawidłowych relacji w grupie klasowej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ychowawcy, nauczyciel muzyki, nauczyciele języka polskiego, samorząd uczniowsk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bierze aktywnie udział przy organizacji imprez szko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Inicjuje i uczestniczy w akcjach charytatywnych 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na tradycje i obyczaje szkolne, środowiska lokalnego i kraju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poznaje symbole narodowe i okazuje im szacunek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na polska kulturę, szanuje język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 i dziedzictwo narodowe, a przede wszystkim dorasta w poczuciu dumy z bycia Polakiem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Obserwacja zachowań uczniów podczas uroczystości szkol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ieczki do muzeów, miejsc pamięci, obiektów kultury i instytucji popularyzujących osiągnięcia nauki</w:t>
            </w:r>
          </w:p>
        </w:tc>
      </w:tr>
      <w:tr w:rsidR="00872D93" w:rsidRPr="007E5B5E" w:rsidTr="008D52B0">
        <w:trPr>
          <w:trHeight w:val="150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II. Kształtowanie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w uczniach tolerancji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Symulowanie sytuacji sprzyjających kształtowaniu sposobów kulturalnego wyrażania własnego zdania, uważnego słuchania inn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wanie kultur, religii, tradycji innych narod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drażanie działań integrujących zespoły klasowe w których uczą się obcokrajowcy oraz uczniowie powracający z zagranic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sycholog, pedagog</w:t>
            </w:r>
            <w:r w:rsidR="00A84DE7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pedagog specjaln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na tradycje i obyczaje innych narod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właściwie odnosi się do osób niepełnosprawnych 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gażuje się w wolontariat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, ankiet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, wyjścia i wycieczki klasowe</w:t>
            </w:r>
          </w:p>
        </w:tc>
      </w:tr>
      <w:tr w:rsidR="00872D93" w:rsidRPr="007E5B5E" w:rsidTr="008D52B0">
        <w:trPr>
          <w:trHeight w:val="778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WSPÓŁPRACA Z RODZICAMI I INSTYTUCJAMI WSPOMAGAJĄCYMI SZKOŁĘ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9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. Współpraca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 xml:space="preserve">z rodzicami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i instytucjami wspomagającymi szkołę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drażanie integralnych działań wychowawczych szkoły i rodziny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ebrania z rodzicami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spółpraca z rodzicami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w organizowaniu imprez klasow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szko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zmacnianie prawidłowego rozwoju intelektualnego, emocjonalnego i społecznego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spieranie obcokrajowców i uczniów powracających z zagranic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tworzenie opieki i pomocy materialnej dla potrzebujących uczniów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półpraca z poradnią psychologiczno – pedagogiczną, Ośrodkiem Pomocy Społecz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rodziców z programem wychowawczo – profilaktycznym szkoły, z kalendarzem imprez, z planem wychowawcy – umożliwienie rodzicom wnoszenia propozycji do planu wychowawcy klasowego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Przekazywanie niezbędnych informacji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zarządzeń na temat egzaminu po klasie VIII podczas zebrań klasowych i indywidua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półpraca z takimi instytucjami jak: Policja, Nadleśnictwo, Sąd, PCPR, MOPS, Prokuratura, Sanepid, GKRPA, Młodzieżowym Centrum Karier i współpraca z placówkami oświatowym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raz z firmami w ramach doradztwa zawodowego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pedagog,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,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psycholog szkoln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 zna obowiązującą dokumentację szkolną związaną z funkcjonowaniem dziecka w placówc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 i dziecko otrzymuje wsparcie instytucji współpracujących z placówk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dniesienie poziomu motywacji rodziców do brania odpowiedzialności za losy dzieck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Rozmowy indywidualn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z wychowawcami, pedagogiem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psychologiem szkolnym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3BE0" w:rsidRPr="007E5B5E" w:rsidTr="008D52B0">
        <w:trPr>
          <w:trHeight w:val="19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I.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Nawiązanie ścisłej współpracy z rodzicami dzieci z Ukrainy.</w:t>
            </w:r>
          </w:p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mowy indywidualne, wywiadówki, dziennik internetowy Spotkania z psychologiem i pedagogiem.</w:t>
            </w: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szyscy nauczyciele uczący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dzielanie im potrzebnego wsparcia i pomoc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7E5B5E">
        <w:rPr>
          <w:rFonts w:ascii="Times New Roman" w:hAnsi="Times New Roman" w:cs="Times New Roman"/>
          <w:i/>
          <w:color w:val="000000" w:themeColor="text1"/>
          <w:u w:val="single"/>
        </w:rPr>
        <w:t xml:space="preserve">Zagadnienia do realizacji w ramach godzin wychowawczych (IV – VIII) i zajęć z wychowawcą(I – III) wynikające </w:t>
      </w:r>
      <w:r w:rsidRPr="007E5B5E">
        <w:rPr>
          <w:rFonts w:ascii="Times New Roman" w:hAnsi="Times New Roman" w:cs="Times New Roman"/>
          <w:i/>
          <w:color w:val="000000" w:themeColor="text1"/>
          <w:u w:val="single"/>
        </w:rPr>
        <w:br/>
        <w:t>z planowanych działań wychowawczo – profilaktycznych:</w:t>
      </w: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tbl>
      <w:tblPr>
        <w:tblW w:w="16000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5226"/>
        <w:gridCol w:w="5811"/>
        <w:gridCol w:w="4111"/>
      </w:tblGrid>
      <w:tr w:rsidR="00154BA0" w:rsidRPr="007E5B5E" w:rsidTr="008D52B0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lasa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Realizowane zagadnienia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Metody realizacji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Osoby odpowiedzialne</w:t>
            </w:r>
          </w:p>
        </w:tc>
      </w:tr>
      <w:tr w:rsidR="00154BA0" w:rsidRPr="007E5B5E" w:rsidTr="008D52B0">
        <w:trPr>
          <w:trHeight w:val="5536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Bezpieczeństwo w drodze do szkoł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Bezpieczeństwo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Jak być dobrym koleg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Nauka radzenia sobie z pierwszymi porażkam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Przygotowanie do ślubow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 Nauka Hymnu Narodow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7. Poznajemy symbole narodow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8.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9. Profilaktyka COVID-19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0. Mój nowy kolega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ćwiczenia praktyczn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nanie obiektu szkolnego oraz zasad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czasie lekcji i przerw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konkurs plastyczny,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drama, teatrzyk lub według uznani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wody sportowe, pogadanka, lub według uznani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 (nawiązanie do sytuacji konfliktowych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zajęcia warsztatow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 gimnastyki korekcyjnej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Uczucia moje i uczucia innych. „Nie rób drugiemu, co tobie nie miłe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Bezpiecznie poruszam się po drodz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Bezpieczeństwo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Uczę się przegrywać i wygrywać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Prawa i obowiązki ucz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 Jak dbać o higienę osobist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7. Nauka Hymnu Narodow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8. Zapoznanie z Konwencją Praw Dzieck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9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jemy symbole narodowe, regionalne, religij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Zapoznanie z historią Polski – poznanie dawnych stolic Polski oraz obecnej stolicy Pols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11.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2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pogadanka (nawiązanie do sytuacji konfliktowych)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ćwiczenia praktyczn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nanie obiektu szkolnego oraz zasad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czasie lekcji i przerw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pogadank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ychowawca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ielęgniarka</w:t>
            </w:r>
          </w:p>
        </w:tc>
      </w:tr>
      <w:tr w:rsidR="00154BA0" w:rsidRPr="007E5B5E" w:rsidTr="008D52B0">
        <w:trPr>
          <w:trHeight w:val="679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oznajemy tajemnice pracy psychologa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pedagog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Poznajemy metody radzenia sobie w sytuacjach trudnych – Kodeks złośc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Bezpieczeństwo w drodze do szkoły i na jej tereni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Nauka Hymnu Narodow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Zapoznanie z Konwencją Praw Dzieck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Prawa i obowiązki ucz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7.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8. Profilaktyka COVID-19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9. Co to jest tolerancja?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teatrzyk, drama, etc.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nanie obiektu szkolnego oraz zasad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czasie lekcji i przerw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V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1. Profilaktyka uzależnień: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a) „Bieg po zdrowie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Jak być dobrym kolegą, koleżank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Dbamy o swoje zdrowie – zasady prawidłowego odżywi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Zapoznanie uczniów z obowiązkami rowerzysty – jestem bezpieczny na drodz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Zagrożenia płynące z Internet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Czas relaksu i czas pracy oraz aktywnego stylu życ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7. Skąd się biorą góry śmieci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8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Moje hobby – prezentacje uczni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1. Symbole narodowe: co to jest? Historia Flagi RP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2. Kto to jest patriota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3. Co to jest Konwencja Praw Dziecka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4. Czy znam historię swojego miasta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5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praktyczn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elementami „Burzy mózgów”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a</w:t>
            </w:r>
          </w:p>
          <w:p w:rsidR="00154BA0" w:rsidRPr="007E5B5E" w:rsidRDefault="00154BA0" w:rsidP="007909B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</w:tc>
      </w:tr>
      <w:tr w:rsidR="00154BA0" w:rsidRPr="007E5B5E" w:rsidTr="008D52B0">
        <w:trPr>
          <w:trHeight w:val="13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rofilaktyka uzależnień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apierosom i innym wyrobom tytoniowym  mówię NIE!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 O szkodliwości pale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Antyreklama pale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c)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Poznajemy rodzaje agresji, konsekwencje zachowań agresywnych i sposoby  przeciwdział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3. Ćwiczymy zachowania asertywne (otwarte wyrażanie swoich sądów, oczekiwań, próśb, opinii)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Kształtujemy poczucie własnej wartośc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Jestem czysty, jestem zdrow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Co to znaczy żyć w zgodzie z natur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8. Warto mieć pasję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Są wśród nas sprawni inaczej. Czy naprawdę chciałbyś być na ich miejscu? – niepełnosprawn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Inny nie znaczy gorszy – tolerancj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11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2. Symbole narodowe: co to jest? Historia Flagi RP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3. Moja mała ojczyzn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4. Mam prawa, mam też obowiąz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5. Tradycje mojego miast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6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konkurs plastyczny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rojekcja filmu, dyskusj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7909B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/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Pedagog specjalny/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154BA0" w:rsidRPr="007E5B5E" w:rsidTr="008D52B0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rofilaktyka uzależnień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lkoholowi mówię NIE!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 Konsekwencje nadużywania alkohol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Antyreklama picia alkohol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c)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2. Zdrowy styl życia – nadwaga – otyłość;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oreksja – bulimia;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ogram pod Hasłem „Trzymaj formę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Zyski i straty z zachowań agresyw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4. Budowanie pozytywnej samooceny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poczucia własnej wartośc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Higiena okresu dojrzew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Mój sposób na zdrowy wypoczynek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7. Dlaczego warto segregować śmieci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8. Dlaczego krzyczymy? – walka z hałas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Moje zdolności i zainteresow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Inny nie znaczy gorszy – tolerancj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1. Ręka nie musi bić – pokojowe rozwiązywanie konflikt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2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3. Mój kraj – powód do dum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4. Bytów – moje miast rodzin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5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gadanka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debata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ielęgniarka</w:t>
            </w:r>
          </w:p>
          <w:p w:rsidR="00154BA0" w:rsidRPr="007E5B5E" w:rsidRDefault="00154BA0" w:rsidP="007909B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</w:tc>
      </w:tr>
      <w:tr w:rsidR="00154BA0" w:rsidRPr="007E5B5E" w:rsidTr="008D52B0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VII 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rofilaktyka uzależnień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rkotykom mówię NIE!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 „Tajemnica zaginionej skarbonki” ćwiczymy odmawianie i przeciwstawianie się naciskow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„Tydzień profilaktyki” – realizacja programów GKRPA („Zachowaj Trzeźwy Umysł”, Alkohol i papierosy, Narkotyki to mnie nie kręci, Rodzina na TAK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c) Pogadanki na temat szkodliwości spożywania energetyków i substancji psychoaktywnych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Propagowanie zdrowego stylu życia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) „Jak radzić sobie ze stresem w sytuacjach emocjonalnie trudnych – 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>Stres pod kontrolą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.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Jak radzić sobie z własną i cudzą agresj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„Przemoc boli”, „Reaguj na przemoc”.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c) Promowanie aktywności sportowej –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W zdrowym ciele, zdrowy du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d) Kształtowanie poczucia własnej wartości – 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>Dlaczego jestem ważny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Budowanie motywacji do nau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4. Kształtowanie poczucia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szkole i poza ni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Czy wciąż jestem dzieckiem, czy już nastolatkiem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7. Pomagam innym – co to jest wolontariat?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8. Kim chciałbym zostać w przyszłości – moje plany i marzenia. Temperament i charakter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a wybór zawodu.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Czcimy pamięć naszych przodk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Prawda – wartość pozytywna. Czy są sytuacje w których kłamstwo wydaje się dobrem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1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zajęcia warsztatowe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i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lekcje wychowawcz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I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rofilaktyka uzależnień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„Tydzień profilaktyki” – realizacja programów GKRPA (Zachowaj Trzeźwy Umysł, Alkohol i papierosy, „Narkotyki to mnie nie kręci”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Pogadanki na temat szkodliwości spożywania energetyków i substancji psychoaktywnych – „Dopalacze – powiedz STOP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Budowanie motywacji do nau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3. Czy wciąż jestem dzieckiem, czy już nastolatkiem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4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5. Rozwijanie kompetencji cyfrowych,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w połączeniu z właściwym korzystaniem ze świata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irtualn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Jestem kreatywny, jestem przedsiębiorczy – co to znaczy? Jestem wolontariusz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7. Poznaję zawody – przygotowanie plakatów/projektów zachęcających do nauki zawod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8. Zapoznanie z historią Polski – jestem patriotą, pamiętam o bohaterstwie Polaków podczas walk o moją Ojczyznę (upamiętnienie 80 rocznicy wybuchu II Wojny Światowej).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9. Jak sobie radzić z emocjami – stresem – podczas najważniejszych egzaminów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0. Nasz zmieniający się świat – problemy społecz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1. Profilaktyka COVID-19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zajęcia warsztatowe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i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lekcje wychowawcz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>
      <w:pPr>
        <w:rPr>
          <w:rFonts w:ascii="Times New Roman" w:hAnsi="Times New Roman" w:cs="Times New Roman"/>
          <w:color w:val="000000" w:themeColor="text1"/>
        </w:rPr>
      </w:pPr>
    </w:p>
    <w:sectPr w:rsidR="00154BA0" w:rsidRPr="007E5B5E" w:rsidSect="008D52B0">
      <w:pgSz w:w="16838" w:h="11906" w:orient="landscape"/>
      <w:pgMar w:top="879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F6"/>
    <w:multiLevelType w:val="hybridMultilevel"/>
    <w:tmpl w:val="202ED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C33AC"/>
    <w:multiLevelType w:val="hybridMultilevel"/>
    <w:tmpl w:val="15A6C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9A"/>
    <w:multiLevelType w:val="hybridMultilevel"/>
    <w:tmpl w:val="F7B2E9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149F9"/>
    <w:multiLevelType w:val="hybridMultilevel"/>
    <w:tmpl w:val="418CEE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B5C"/>
    <w:multiLevelType w:val="hybridMultilevel"/>
    <w:tmpl w:val="5686C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CA7"/>
    <w:multiLevelType w:val="hybridMultilevel"/>
    <w:tmpl w:val="CCF67B32"/>
    <w:lvl w:ilvl="0" w:tplc="10B2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C1E6B"/>
    <w:multiLevelType w:val="hybridMultilevel"/>
    <w:tmpl w:val="31DA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63CA"/>
    <w:multiLevelType w:val="hybridMultilevel"/>
    <w:tmpl w:val="EEACD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F63D1"/>
    <w:multiLevelType w:val="hybridMultilevel"/>
    <w:tmpl w:val="4CD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0F79"/>
    <w:multiLevelType w:val="hybridMultilevel"/>
    <w:tmpl w:val="30FA2F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2A186A"/>
    <w:multiLevelType w:val="hybridMultilevel"/>
    <w:tmpl w:val="BBCABE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497684"/>
    <w:multiLevelType w:val="hybridMultilevel"/>
    <w:tmpl w:val="127ECF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D031C"/>
    <w:multiLevelType w:val="hybridMultilevel"/>
    <w:tmpl w:val="0D32BB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F3424"/>
    <w:multiLevelType w:val="hybridMultilevel"/>
    <w:tmpl w:val="D5DCF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A677C"/>
    <w:multiLevelType w:val="hybridMultilevel"/>
    <w:tmpl w:val="0A5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00BF"/>
    <w:multiLevelType w:val="hybridMultilevel"/>
    <w:tmpl w:val="8F16DE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937FB7"/>
    <w:multiLevelType w:val="hybridMultilevel"/>
    <w:tmpl w:val="C0A4C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4CD9"/>
    <w:rsid w:val="0000777C"/>
    <w:rsid w:val="00017A3E"/>
    <w:rsid w:val="0007585F"/>
    <w:rsid w:val="000D12A7"/>
    <w:rsid w:val="00154BA0"/>
    <w:rsid w:val="00211FB9"/>
    <w:rsid w:val="00232BDD"/>
    <w:rsid w:val="00240364"/>
    <w:rsid w:val="00296C10"/>
    <w:rsid w:val="002F343F"/>
    <w:rsid w:val="003133CC"/>
    <w:rsid w:val="003238A2"/>
    <w:rsid w:val="003555D6"/>
    <w:rsid w:val="003A5961"/>
    <w:rsid w:val="003B5938"/>
    <w:rsid w:val="004269E1"/>
    <w:rsid w:val="0043311D"/>
    <w:rsid w:val="004767BB"/>
    <w:rsid w:val="004A14A2"/>
    <w:rsid w:val="005E0E11"/>
    <w:rsid w:val="005E5ABB"/>
    <w:rsid w:val="005F25C0"/>
    <w:rsid w:val="006214FD"/>
    <w:rsid w:val="006237AA"/>
    <w:rsid w:val="00653A60"/>
    <w:rsid w:val="006F1734"/>
    <w:rsid w:val="007036BD"/>
    <w:rsid w:val="00740CCE"/>
    <w:rsid w:val="007772AA"/>
    <w:rsid w:val="007909BD"/>
    <w:rsid w:val="007E5B5E"/>
    <w:rsid w:val="007F5B94"/>
    <w:rsid w:val="00835A8C"/>
    <w:rsid w:val="00872D93"/>
    <w:rsid w:val="008D52B0"/>
    <w:rsid w:val="008E0C7E"/>
    <w:rsid w:val="00907DEB"/>
    <w:rsid w:val="0091150B"/>
    <w:rsid w:val="00927A0F"/>
    <w:rsid w:val="009A3BE0"/>
    <w:rsid w:val="009A73DE"/>
    <w:rsid w:val="009B7A1E"/>
    <w:rsid w:val="009C06E3"/>
    <w:rsid w:val="009D49A3"/>
    <w:rsid w:val="009E0BE0"/>
    <w:rsid w:val="009F2CE5"/>
    <w:rsid w:val="009F7C5A"/>
    <w:rsid w:val="00A164B1"/>
    <w:rsid w:val="00A41DBB"/>
    <w:rsid w:val="00A84DE7"/>
    <w:rsid w:val="00AE3442"/>
    <w:rsid w:val="00AF413E"/>
    <w:rsid w:val="00B515B4"/>
    <w:rsid w:val="00BA27A4"/>
    <w:rsid w:val="00BE4FEE"/>
    <w:rsid w:val="00C076A9"/>
    <w:rsid w:val="00C4247E"/>
    <w:rsid w:val="00C45A69"/>
    <w:rsid w:val="00C54CD9"/>
    <w:rsid w:val="00C82A4A"/>
    <w:rsid w:val="00D11350"/>
    <w:rsid w:val="00D44789"/>
    <w:rsid w:val="00D50E3E"/>
    <w:rsid w:val="00E06844"/>
    <w:rsid w:val="00E15A17"/>
    <w:rsid w:val="00E264C8"/>
    <w:rsid w:val="00E30155"/>
    <w:rsid w:val="00E66918"/>
    <w:rsid w:val="00E730A2"/>
    <w:rsid w:val="00EE501B"/>
    <w:rsid w:val="00F20FA8"/>
    <w:rsid w:val="00F23696"/>
    <w:rsid w:val="00F61A32"/>
    <w:rsid w:val="00F66E8E"/>
    <w:rsid w:val="00FA3A10"/>
    <w:rsid w:val="00FD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CD9"/>
    <w:pPr>
      <w:ind w:left="720"/>
      <w:contextualSpacing/>
    </w:pPr>
  </w:style>
  <w:style w:type="paragraph" w:customStyle="1" w:styleId="Default">
    <w:name w:val="Default"/>
    <w:rsid w:val="00C54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54CD9"/>
    <w:pPr>
      <w:spacing w:after="0" w:line="240" w:lineRule="auto"/>
      <w:jc w:val="center"/>
    </w:pPr>
    <w:rPr>
      <w:rFonts w:ascii="Tunga" w:eastAsia="Times New Roman" w:hAnsi="Tunga" w:cs="Times New Roman"/>
      <w:bCs/>
      <w:sz w:val="72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CD9"/>
    <w:rPr>
      <w:rFonts w:ascii="Tunga" w:eastAsia="Times New Roman" w:hAnsi="Tunga" w:cs="Times New Roman"/>
      <w:bCs/>
      <w:sz w:val="72"/>
      <w:szCs w:val="28"/>
      <w:lang w:eastAsia="pl-PL"/>
    </w:rPr>
  </w:style>
  <w:style w:type="paragraph" w:styleId="Bezodstpw">
    <w:name w:val="No Spacing"/>
    <w:uiPriority w:val="1"/>
    <w:qFormat/>
    <w:rsid w:val="00C54CD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F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6E0F-FBF4-4C2C-9B2C-FA4968E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837</Words>
  <Characters>41025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</Company>
  <LinksUpToDate>false</LinksUpToDate>
  <CharactersWithSpaces>4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sycholog</cp:lastModifiedBy>
  <cp:revision>28</cp:revision>
  <cp:lastPrinted>2022-09-16T08:21:00Z</cp:lastPrinted>
  <dcterms:created xsi:type="dcterms:W3CDTF">2022-09-07T09:41:00Z</dcterms:created>
  <dcterms:modified xsi:type="dcterms:W3CDTF">2022-10-20T06:54:00Z</dcterms:modified>
</cp:coreProperties>
</file>